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"/>
        <w:gridCol w:w="571"/>
        <w:gridCol w:w="183"/>
        <w:gridCol w:w="46"/>
        <w:gridCol w:w="278"/>
        <w:gridCol w:w="104"/>
        <w:gridCol w:w="71"/>
        <w:gridCol w:w="284"/>
        <w:gridCol w:w="13"/>
        <w:gridCol w:w="155"/>
        <w:gridCol w:w="165"/>
        <w:gridCol w:w="92"/>
        <w:gridCol w:w="142"/>
        <w:gridCol w:w="476"/>
        <w:gridCol w:w="118"/>
        <w:gridCol w:w="256"/>
        <w:gridCol w:w="237"/>
        <w:gridCol w:w="47"/>
        <w:gridCol w:w="412"/>
        <w:gridCol w:w="13"/>
        <w:gridCol w:w="47"/>
        <w:gridCol w:w="95"/>
        <w:gridCol w:w="283"/>
        <w:gridCol w:w="36"/>
        <w:gridCol w:w="248"/>
        <w:gridCol w:w="283"/>
        <w:gridCol w:w="513"/>
        <w:gridCol w:w="199"/>
        <w:gridCol w:w="300"/>
        <w:gridCol w:w="142"/>
        <w:gridCol w:w="267"/>
        <w:gridCol w:w="261"/>
        <w:gridCol w:w="309"/>
        <w:gridCol w:w="88"/>
        <w:gridCol w:w="364"/>
        <w:gridCol w:w="112"/>
        <w:gridCol w:w="145"/>
        <w:gridCol w:w="136"/>
        <w:gridCol w:w="106"/>
        <w:gridCol w:w="38"/>
        <w:gridCol w:w="192"/>
        <w:gridCol w:w="257"/>
        <w:gridCol w:w="215"/>
        <w:gridCol w:w="280"/>
        <w:gridCol w:w="197"/>
        <w:gridCol w:w="20"/>
        <w:gridCol w:w="116"/>
        <w:gridCol w:w="86"/>
        <w:gridCol w:w="349"/>
        <w:gridCol w:w="57"/>
        <w:gridCol w:w="93"/>
        <w:gridCol w:w="291"/>
        <w:gridCol w:w="203"/>
        <w:gridCol w:w="210"/>
        <w:gridCol w:w="119"/>
        <w:gridCol w:w="451"/>
      </w:tblGrid>
      <w:tr w:rsidR="00F82454" w:rsidRPr="00F15B7C" w:rsidTr="007C1776">
        <w:trPr>
          <w:jc w:val="center"/>
        </w:trPr>
        <w:tc>
          <w:tcPr>
            <w:tcW w:w="2870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743" w:rsidRPr="00F15B7C" w:rsidRDefault="00493743" w:rsidP="001544B4">
            <w:pPr>
              <w:pStyle w:val="1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836</wp:posOffset>
                  </wp:positionH>
                  <wp:positionV relativeFrom="paragraph">
                    <wp:posOffset>75757</wp:posOffset>
                  </wp:positionV>
                  <wp:extent cx="1723485" cy="301924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485" cy="3019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4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743" w:rsidRPr="00F15B7C" w:rsidRDefault="00493743" w:rsidP="006F0FB1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0"/>
              </w:rPr>
            </w:pPr>
            <w:r w:rsidRPr="00F15B7C">
              <w:rPr>
                <w:rFonts w:ascii="Verdana" w:hAnsi="Verdana"/>
                <w:sz w:val="40"/>
                <w:szCs w:val="30"/>
              </w:rPr>
              <w:t>Customer Request</w:t>
            </w:r>
          </w:p>
          <w:p w:rsidR="00493743" w:rsidRPr="00F15B7C" w:rsidRDefault="00493743" w:rsidP="006F0FB1">
            <w:pPr>
              <w:spacing w:after="0" w:line="240" w:lineRule="auto"/>
              <w:jc w:val="center"/>
              <w:rPr>
                <w:rFonts w:ascii="Verdana" w:hAnsi="Verdana"/>
                <w:i/>
                <w:sz w:val="24"/>
                <w:szCs w:val="30"/>
              </w:rPr>
            </w:pPr>
            <w:r w:rsidRPr="00F15B7C">
              <w:rPr>
                <w:rFonts w:ascii="Verdana" w:hAnsi="Verdana"/>
                <w:i/>
                <w:sz w:val="20"/>
                <w:szCs w:val="30"/>
              </w:rPr>
              <w:t>New Product</w:t>
            </w:r>
          </w:p>
        </w:tc>
        <w:tc>
          <w:tcPr>
            <w:tcW w:w="86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:rsidR="00493743" w:rsidRPr="00493743" w:rsidRDefault="00493743" w:rsidP="00F82D94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493743">
              <w:rPr>
                <w:rFonts w:ascii="Verdana" w:hAnsi="Verdana"/>
                <w:b/>
                <w:color w:val="FFFFFF" w:themeColor="background1"/>
                <w:sz w:val="18"/>
              </w:rPr>
              <w:t>A</w:t>
            </w:r>
          </w:p>
        </w:tc>
        <w:tc>
          <w:tcPr>
            <w:tcW w:w="3174" w:type="dxa"/>
            <w:gridSpan w:val="1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93743" w:rsidRPr="00F15B7C" w:rsidRDefault="00493743" w:rsidP="00F82D94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F15B7C">
              <w:rPr>
                <w:rFonts w:ascii="Verdana" w:hAnsi="Verdana"/>
                <w:sz w:val="18"/>
              </w:rPr>
              <w:t>Registering</w:t>
            </w:r>
            <w:r>
              <w:rPr>
                <w:rFonts w:ascii="Verdana" w:hAnsi="Verdana"/>
                <w:sz w:val="18"/>
              </w:rPr>
              <w:t xml:space="preserve"> (Design Dpt.)</w:t>
            </w:r>
          </w:p>
        </w:tc>
      </w:tr>
      <w:tr w:rsidR="00F82454" w:rsidRPr="00F15B7C" w:rsidTr="007C1776">
        <w:trPr>
          <w:jc w:val="center"/>
        </w:trPr>
        <w:tc>
          <w:tcPr>
            <w:tcW w:w="2870" w:type="dxa"/>
            <w:gridSpan w:val="1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C0B" w:rsidRPr="00F15B7C" w:rsidRDefault="009E4C0B" w:rsidP="006F0FB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154" w:type="dxa"/>
            <w:gridSpan w:val="2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C0B" w:rsidRPr="00F15B7C" w:rsidRDefault="009E4C0B" w:rsidP="006F0FB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6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E4C0B" w:rsidRPr="007222E4" w:rsidRDefault="009E4C0B" w:rsidP="006F0FB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19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E4C0B" w:rsidRPr="007222E4" w:rsidRDefault="00647640" w:rsidP="006F0FB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D3622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  <w:tc>
          <w:tcPr>
            <w:tcW w:w="6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E4C0B" w:rsidRPr="007222E4" w:rsidRDefault="009E4C0B" w:rsidP="006F0FB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Nr</w:t>
            </w:r>
            <w:r w:rsidR="00F12A2E" w:rsidRPr="007222E4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13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E4C0B" w:rsidRPr="007222E4" w:rsidRDefault="00647640" w:rsidP="006F0FB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D3622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="004D3622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"/>
          </w:p>
        </w:tc>
      </w:tr>
      <w:tr w:rsidR="00681DB2" w:rsidRPr="00F15B7C" w:rsidTr="007C1776">
        <w:trPr>
          <w:trHeight w:val="585"/>
          <w:jc w:val="center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F12A2E" w:rsidRPr="00F82D94" w:rsidRDefault="00F12A2E" w:rsidP="00F12A2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1</w:t>
            </w:r>
          </w:p>
        </w:tc>
        <w:tc>
          <w:tcPr>
            <w:tcW w:w="1877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12A2E" w:rsidRPr="007222E4" w:rsidRDefault="00F12A2E" w:rsidP="002B220E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7222E4">
              <w:rPr>
                <w:rFonts w:ascii="Verdana" w:hAnsi="Verdana"/>
              </w:rPr>
              <w:t>Pump designation</w:t>
            </w:r>
          </w:p>
          <w:p w:rsidR="00695C28" w:rsidRPr="007222E4" w:rsidRDefault="00695C28" w:rsidP="002B220E">
            <w:pPr>
              <w:spacing w:after="0" w:line="240" w:lineRule="auto"/>
              <w:jc w:val="right"/>
              <w:rPr>
                <w:rFonts w:ascii="Verdana" w:hAnsi="Verdana"/>
                <w:i/>
                <w:sz w:val="18"/>
              </w:rPr>
            </w:pPr>
            <w:r w:rsidRPr="007222E4">
              <w:rPr>
                <w:rFonts w:ascii="Verdana" w:hAnsi="Verdana"/>
                <w:i/>
                <w:sz w:val="14"/>
              </w:rPr>
              <w:t>Acc. to catalogue rules</w:t>
            </w:r>
          </w:p>
        </w:tc>
        <w:tc>
          <w:tcPr>
            <w:tcW w:w="4864" w:type="dxa"/>
            <w:gridSpan w:val="2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2A2E" w:rsidRPr="007222E4" w:rsidRDefault="00647640" w:rsidP="005F5976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" w:name="Texte31"/>
            <w:r w:rsidR="00F12A2E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  <w:tc>
          <w:tcPr>
            <w:tcW w:w="1093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12A2E" w:rsidRPr="007222E4" w:rsidRDefault="00F12A2E" w:rsidP="002B220E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  <w:shd w:val="clear" w:color="auto" w:fill="BFBFBF" w:themeFill="background1" w:themeFillShade="BF"/>
              </w:rPr>
              <w:t>Part Numb</w:t>
            </w:r>
            <w:r w:rsidRPr="007222E4">
              <w:rPr>
                <w:rFonts w:ascii="Verdana" w:hAnsi="Verdana"/>
                <w:sz w:val="18"/>
              </w:rPr>
              <w:t>er</w:t>
            </w:r>
          </w:p>
        </w:tc>
        <w:tc>
          <w:tcPr>
            <w:tcW w:w="2944" w:type="dxa"/>
            <w:gridSpan w:val="1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12A2E" w:rsidRPr="007222E4" w:rsidRDefault="00647640" w:rsidP="007B29B4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  <w:tr w:rsidR="00F82454" w:rsidRPr="00F15B7C" w:rsidTr="007C1776">
        <w:trPr>
          <w:trHeight w:val="425"/>
          <w:jc w:val="center"/>
        </w:trPr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5406C7" w:rsidRPr="00F82D94" w:rsidRDefault="005406C7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2</w:t>
            </w:r>
          </w:p>
        </w:tc>
        <w:tc>
          <w:tcPr>
            <w:tcW w:w="10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06C7" w:rsidRPr="007222E4" w:rsidRDefault="005406C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Author</w:t>
            </w:r>
          </w:p>
        </w:tc>
        <w:tc>
          <w:tcPr>
            <w:tcW w:w="2113" w:type="dxa"/>
            <w:gridSpan w:val="1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406C7" w:rsidRPr="007222E4" w:rsidRDefault="00647640" w:rsidP="00E766D2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" w:name="Texte33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E766D2">
              <w:rPr>
                <w:rFonts w:ascii="Verdana" w:hAnsi="Verdana"/>
                <w:sz w:val="18"/>
              </w:rPr>
              <w:t> </w:t>
            </w:r>
            <w:r w:rsidR="00E766D2">
              <w:rPr>
                <w:rFonts w:ascii="Verdana" w:hAnsi="Verdana"/>
                <w:sz w:val="18"/>
              </w:rPr>
              <w:t> </w:t>
            </w:r>
            <w:r w:rsidR="00E766D2">
              <w:rPr>
                <w:rFonts w:ascii="Verdana" w:hAnsi="Verdana"/>
                <w:sz w:val="18"/>
              </w:rPr>
              <w:t> </w:t>
            </w:r>
            <w:r w:rsidR="00E766D2">
              <w:rPr>
                <w:rFonts w:ascii="Verdana" w:hAnsi="Verdana"/>
                <w:sz w:val="18"/>
              </w:rPr>
              <w:t> </w:t>
            </w:r>
            <w:r w:rsidR="00E766D2">
              <w:rPr>
                <w:rFonts w:ascii="Verdana" w:hAnsi="Verdana"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4"/>
          </w:p>
        </w:tc>
        <w:tc>
          <w:tcPr>
            <w:tcW w:w="933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06C7" w:rsidRPr="007222E4" w:rsidRDefault="005406C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406C7" w:rsidRPr="007222E4" w:rsidRDefault="00647640" w:rsidP="005F5976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" w:name="Texte55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="005F5976">
              <w:rPr>
                <w:rFonts w:ascii="Verdana" w:hAnsi="Verdana"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5"/>
          </w:p>
        </w:tc>
        <w:tc>
          <w:tcPr>
            <w:tcW w:w="67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06C7" w:rsidRPr="007222E4" w:rsidRDefault="005406C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CC.</w:t>
            </w:r>
          </w:p>
        </w:tc>
        <w:tc>
          <w:tcPr>
            <w:tcW w:w="4434" w:type="dxa"/>
            <w:gridSpan w:val="2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6C7" w:rsidRPr="007222E4" w:rsidRDefault="00647640" w:rsidP="007D4330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="007B29B4" w:rsidRPr="007222E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222E4">
              <w:rPr>
                <w:rFonts w:ascii="Verdana" w:hAnsi="Verdana"/>
                <w:sz w:val="16"/>
                <w:szCs w:val="16"/>
              </w:rPr>
            </w:r>
            <w:r w:rsidRPr="007222E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B29B4" w:rsidRPr="007222E4">
              <w:rPr>
                <w:rFonts w:ascii="Verdana" w:hAnsi="Arial" w:cs="Arial"/>
                <w:noProof/>
                <w:sz w:val="16"/>
                <w:szCs w:val="16"/>
              </w:rPr>
              <w:t> </w:t>
            </w:r>
            <w:r w:rsidR="007B29B4" w:rsidRPr="007222E4">
              <w:rPr>
                <w:rFonts w:ascii="Verdana" w:hAnsi="Arial" w:cs="Arial"/>
                <w:noProof/>
                <w:sz w:val="16"/>
                <w:szCs w:val="16"/>
              </w:rPr>
              <w:t> </w:t>
            </w:r>
            <w:r w:rsidR="007B29B4" w:rsidRPr="007222E4">
              <w:rPr>
                <w:rFonts w:ascii="Verdana" w:hAnsi="Arial" w:cs="Arial"/>
                <w:noProof/>
                <w:sz w:val="16"/>
                <w:szCs w:val="16"/>
              </w:rPr>
              <w:t> </w:t>
            </w:r>
            <w:r w:rsidR="007B29B4" w:rsidRPr="007222E4">
              <w:rPr>
                <w:rFonts w:ascii="Verdana" w:hAnsi="Arial" w:cs="Arial"/>
                <w:noProof/>
                <w:sz w:val="16"/>
                <w:szCs w:val="16"/>
              </w:rPr>
              <w:t> </w:t>
            </w:r>
            <w:r w:rsidR="007B29B4" w:rsidRPr="007222E4">
              <w:rPr>
                <w:rFonts w:ascii="Verdana" w:hAnsi="Arial" w:cs="Arial"/>
                <w:noProof/>
                <w:sz w:val="16"/>
                <w:szCs w:val="16"/>
              </w:rPr>
              <w:t> </w:t>
            </w:r>
            <w:r w:rsidRPr="007222E4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F82454" w:rsidRPr="00F15B7C" w:rsidTr="007C1776">
        <w:trPr>
          <w:trHeight w:val="42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D34F31" w:rsidRPr="00F82D94" w:rsidRDefault="00D34F31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3</w:t>
            </w:r>
          </w:p>
        </w:tc>
        <w:tc>
          <w:tcPr>
            <w:tcW w:w="1557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9C82"/>
            <w:vAlign w:val="center"/>
          </w:tcPr>
          <w:p w:rsidR="00D34F31" w:rsidRPr="005406C7" w:rsidRDefault="00D34F31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 w:rsidRPr="005406C7">
              <w:rPr>
                <w:rFonts w:ascii="Verdana" w:hAnsi="Verdana"/>
                <w:color w:val="FFFFFF" w:themeColor="background1"/>
                <w:sz w:val="18"/>
              </w:rPr>
              <w:t>Market and sales</w:t>
            </w:r>
          </w:p>
        </w:tc>
        <w:tc>
          <w:tcPr>
            <w:tcW w:w="2160" w:type="dxa"/>
            <w:gridSpan w:val="1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34F31" w:rsidRPr="00D34F31" w:rsidRDefault="00D34F31" w:rsidP="00D34F31">
            <w:pPr>
              <w:spacing w:after="0" w:line="240" w:lineRule="auto"/>
              <w:rPr>
                <w:rFonts w:ascii="Verdana" w:hAnsi="Verdana"/>
                <w:b/>
                <w:sz w:val="18"/>
              </w:rPr>
            </w:pPr>
            <w:r w:rsidRPr="00D34F31">
              <w:rPr>
                <w:rFonts w:ascii="Verdana" w:hAnsi="Verdana"/>
                <w:b/>
                <w:sz w:val="18"/>
              </w:rPr>
              <w:t>Invoiced Customer</w:t>
            </w:r>
          </w:p>
        </w:tc>
        <w:tc>
          <w:tcPr>
            <w:tcW w:w="3024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F31" w:rsidRPr="00D34F31" w:rsidRDefault="00647640" w:rsidP="005621D1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34F31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D34F31" w:rsidRPr="00D34F31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D34F31">
              <w:rPr>
                <w:rFonts w:ascii="Verdana" w:hAnsi="Verdana"/>
                <w:b/>
                <w:sz w:val="20"/>
              </w:rPr>
            </w:r>
            <w:r w:rsidRPr="00D34F31">
              <w:rPr>
                <w:rFonts w:ascii="Verdana" w:hAnsi="Verdana"/>
                <w:b/>
                <w:sz w:val="20"/>
              </w:rPr>
              <w:fldChar w:fldCharType="separate"/>
            </w:r>
            <w:r w:rsidR="005621D1">
              <w:rPr>
                <w:rFonts w:ascii="Verdana" w:hAnsi="Verdana"/>
                <w:b/>
                <w:sz w:val="20"/>
              </w:rPr>
              <w:t>WILO</w:t>
            </w:r>
            <w:r w:rsidR="00BB3CF2" w:rsidRPr="00BB3CF2">
              <w:rPr>
                <w:rFonts w:ascii="Verdana" w:hAnsi="Verdana"/>
                <w:b/>
                <w:sz w:val="20"/>
              </w:rPr>
              <w:t xml:space="preserve"> R</w:t>
            </w:r>
            <w:r w:rsidR="005621D1">
              <w:rPr>
                <w:rFonts w:ascii="Verdana" w:hAnsi="Verdana"/>
                <w:b/>
                <w:sz w:val="20"/>
              </w:rPr>
              <w:t>US</w:t>
            </w:r>
            <w:r w:rsidRPr="00D34F31">
              <w:rPr>
                <w:rFonts w:ascii="Verdana" w:hAnsi="Verdana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264" w:type="dxa"/>
            <w:gridSpan w:val="14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4F31" w:rsidRPr="007222E4" w:rsidRDefault="00D34F31" w:rsidP="00D34F31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34F31">
              <w:rPr>
                <w:rFonts w:ascii="Verdana" w:hAnsi="Verdana"/>
                <w:sz w:val="18"/>
              </w:rPr>
              <w:t>Country</w:t>
            </w:r>
          </w:p>
        </w:tc>
        <w:tc>
          <w:tcPr>
            <w:tcW w:w="1773" w:type="dxa"/>
            <w:gridSpan w:val="8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4F31" w:rsidRPr="00D34F31" w:rsidRDefault="00647640" w:rsidP="00BB3CF2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34F31">
              <w:rPr>
                <w:rFonts w:ascii="Verdana" w:hAnsi="Verdana"/>
                <w:sz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" w:name="Texte36"/>
            <w:r w:rsidR="00D34F31" w:rsidRPr="00D34F31">
              <w:rPr>
                <w:rFonts w:ascii="Verdana" w:hAnsi="Verdana"/>
                <w:sz w:val="20"/>
              </w:rPr>
              <w:instrText xml:space="preserve"> FORMTEXT </w:instrText>
            </w:r>
            <w:r w:rsidRPr="00D34F31">
              <w:rPr>
                <w:rFonts w:ascii="Verdana" w:hAnsi="Verdana"/>
                <w:sz w:val="20"/>
              </w:rPr>
            </w:r>
            <w:r w:rsidRPr="00D34F31">
              <w:rPr>
                <w:rFonts w:ascii="Verdana" w:hAnsi="Verdana"/>
                <w:sz w:val="20"/>
              </w:rPr>
              <w:fldChar w:fldCharType="separate"/>
            </w:r>
            <w:r w:rsidR="00BB3CF2">
              <w:rPr>
                <w:rFonts w:ascii="Verdana" w:hAnsi="Verdana"/>
                <w:sz w:val="20"/>
              </w:rPr>
              <w:t>Russia</w:t>
            </w:r>
            <w:r w:rsidRPr="00D34F31">
              <w:rPr>
                <w:rFonts w:ascii="Verdana" w:hAnsi="Verdana"/>
                <w:sz w:val="20"/>
              </w:rPr>
              <w:fldChar w:fldCharType="end"/>
            </w:r>
            <w:bookmarkEnd w:id="8"/>
          </w:p>
        </w:tc>
      </w:tr>
      <w:tr w:rsidR="006D3AA6" w:rsidRPr="00F15B7C" w:rsidTr="007C1776">
        <w:trPr>
          <w:trHeight w:val="408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6D3AA6" w:rsidRPr="00F82D94" w:rsidRDefault="006D3AA6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557" w:type="dxa"/>
            <w:gridSpan w:val="9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9C82"/>
            <w:vAlign w:val="center"/>
          </w:tcPr>
          <w:p w:rsidR="006D3AA6" w:rsidRPr="005406C7" w:rsidRDefault="006D3AA6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</w:p>
        </w:tc>
        <w:tc>
          <w:tcPr>
            <w:tcW w:w="21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3AA6" w:rsidRPr="002D2837" w:rsidRDefault="006D3AA6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2D2837">
              <w:rPr>
                <w:rFonts w:ascii="Verdana" w:hAnsi="Verdana"/>
                <w:sz w:val="18"/>
              </w:rPr>
              <w:t>Delivered Customer</w:t>
            </w:r>
          </w:p>
        </w:tc>
        <w:tc>
          <w:tcPr>
            <w:tcW w:w="30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A6" w:rsidRPr="00D34F31" w:rsidRDefault="00647640" w:rsidP="005621D1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 w:rsidRPr="00D34F31"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6D3AA6" w:rsidRPr="00D34F31">
              <w:rPr>
                <w:rFonts w:ascii="Verdana" w:hAnsi="Verdana"/>
                <w:b/>
                <w:sz w:val="20"/>
              </w:rPr>
              <w:instrText xml:space="preserve"> FORMTEXT </w:instrText>
            </w:r>
            <w:r w:rsidRPr="00D34F31">
              <w:rPr>
                <w:rFonts w:ascii="Verdana" w:hAnsi="Verdana"/>
                <w:b/>
                <w:sz w:val="20"/>
              </w:rPr>
            </w:r>
            <w:r w:rsidRPr="00D34F31">
              <w:rPr>
                <w:rFonts w:ascii="Verdana" w:hAnsi="Verdana"/>
                <w:b/>
                <w:sz w:val="20"/>
              </w:rPr>
              <w:fldChar w:fldCharType="separate"/>
            </w:r>
            <w:r w:rsidR="005621D1" w:rsidRPr="005621D1">
              <w:rPr>
                <w:rFonts w:ascii="Verdana" w:hAnsi="Verdana"/>
                <w:b/>
                <w:sz w:val="20"/>
              </w:rPr>
              <w:t>WILO RUS</w:t>
            </w:r>
            <w:r w:rsidRPr="00D34F31">
              <w:rPr>
                <w:rFonts w:ascii="Verdana" w:hAnsi="Verdana"/>
                <w:b/>
                <w:sz w:val="20"/>
              </w:rPr>
              <w:fldChar w:fldCharType="end"/>
            </w:r>
          </w:p>
        </w:tc>
        <w:tc>
          <w:tcPr>
            <w:tcW w:w="2264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3AA6" w:rsidRDefault="006D3AA6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20"/>
              </w:rPr>
            </w:pPr>
            <w:r w:rsidRPr="00D34F31">
              <w:rPr>
                <w:rFonts w:ascii="Verdana" w:hAnsi="Verdana"/>
                <w:sz w:val="18"/>
              </w:rPr>
              <w:t>Final Customer</w:t>
            </w:r>
          </w:p>
        </w:tc>
        <w:tc>
          <w:tcPr>
            <w:tcW w:w="1773" w:type="dxa"/>
            <w:gridSpan w:val="8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AA6" w:rsidRPr="00D34F31" w:rsidRDefault="00647640" w:rsidP="005F5976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D34F31">
              <w:rPr>
                <w:rFonts w:ascii="Verdana" w:hAnsi="Verdana"/>
                <w:sz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9" w:name="Texte57"/>
            <w:r w:rsidR="006D3AA6" w:rsidRPr="00D34F31">
              <w:rPr>
                <w:rFonts w:ascii="Verdana" w:hAnsi="Verdana"/>
                <w:sz w:val="20"/>
              </w:rPr>
              <w:instrText xml:space="preserve"> FORMTEXT </w:instrText>
            </w:r>
            <w:r w:rsidRPr="00D34F31">
              <w:rPr>
                <w:rFonts w:ascii="Verdana" w:hAnsi="Verdana"/>
                <w:sz w:val="20"/>
              </w:rPr>
            </w:r>
            <w:r w:rsidRPr="00D34F31">
              <w:rPr>
                <w:rFonts w:ascii="Verdana" w:hAnsi="Verdana"/>
                <w:sz w:val="20"/>
              </w:rPr>
              <w:fldChar w:fldCharType="separate"/>
            </w:r>
            <w:r w:rsidR="005F5976">
              <w:rPr>
                <w:rFonts w:ascii="Verdana" w:hAnsi="Verdana"/>
                <w:sz w:val="20"/>
              </w:rPr>
              <w:t> </w:t>
            </w:r>
            <w:r w:rsidR="005F5976">
              <w:rPr>
                <w:rFonts w:ascii="Verdana" w:hAnsi="Verdana"/>
                <w:sz w:val="20"/>
              </w:rPr>
              <w:t> </w:t>
            </w:r>
            <w:r w:rsidR="005F5976">
              <w:rPr>
                <w:rFonts w:ascii="Verdana" w:hAnsi="Verdana"/>
                <w:sz w:val="20"/>
              </w:rPr>
              <w:t> </w:t>
            </w:r>
            <w:r w:rsidR="005F5976">
              <w:rPr>
                <w:rFonts w:ascii="Verdana" w:hAnsi="Verdana"/>
                <w:sz w:val="20"/>
              </w:rPr>
              <w:t> </w:t>
            </w:r>
            <w:r w:rsidR="005F5976">
              <w:rPr>
                <w:rFonts w:ascii="Verdana" w:hAnsi="Verdana"/>
                <w:sz w:val="20"/>
              </w:rPr>
              <w:t> </w:t>
            </w:r>
            <w:r w:rsidRPr="00D34F31">
              <w:rPr>
                <w:rFonts w:ascii="Verdana" w:hAnsi="Verdana"/>
                <w:sz w:val="20"/>
              </w:rPr>
              <w:fldChar w:fldCharType="end"/>
            </w:r>
            <w:bookmarkEnd w:id="9"/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2D2837" w:rsidRPr="00F82D94" w:rsidRDefault="002D2837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A656D7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A656D7">
              <w:rPr>
                <w:rFonts w:ascii="Verdana" w:hAnsi="Verdana"/>
                <w:sz w:val="18"/>
              </w:rPr>
              <w:t>Selling price</w:t>
            </w:r>
          </w:p>
          <w:p w:rsidR="002D2837" w:rsidRPr="00A656D7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A656D7">
              <w:rPr>
                <w:rFonts w:ascii="Verdana" w:hAnsi="Verdana"/>
                <w:sz w:val="14"/>
              </w:rPr>
              <w:t xml:space="preserve">To WILO sub </w:t>
            </w:r>
          </w:p>
        </w:tc>
        <w:tc>
          <w:tcPr>
            <w:tcW w:w="13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837" w:rsidRPr="007222E4" w:rsidRDefault="00647640" w:rsidP="00A656D7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" w:name="Texte43"/>
            <w:r w:rsidR="002D2837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0"/>
            <w:r w:rsidR="002D2837" w:rsidRPr="007222E4">
              <w:rPr>
                <w:rFonts w:ascii="Verdana" w:hAnsi="Verdana"/>
                <w:sz w:val="18"/>
              </w:rPr>
              <w:t xml:space="preserve"> EUR</w:t>
            </w:r>
          </w:p>
        </w:tc>
        <w:tc>
          <w:tcPr>
            <w:tcW w:w="1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7222E4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Gross Margin</w:t>
            </w:r>
          </w:p>
          <w:p w:rsidR="002D2837" w:rsidRPr="007222E4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With WILO sub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837" w:rsidRPr="007222E4" w:rsidRDefault="00647640" w:rsidP="00A656D7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1" w:name="Texte41"/>
            <w:r w:rsidR="002D2837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="002D2837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1"/>
            <w:r w:rsidR="002D2837" w:rsidRPr="007222E4">
              <w:rPr>
                <w:rFonts w:ascii="Verdana" w:hAnsi="Verdana"/>
                <w:sz w:val="18"/>
              </w:rPr>
              <w:t xml:space="preserve"> %</w:t>
            </w:r>
          </w:p>
        </w:tc>
        <w:tc>
          <w:tcPr>
            <w:tcW w:w="14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7222E4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Annual</w:t>
            </w:r>
          </w:p>
          <w:p w:rsidR="002D2837" w:rsidRPr="007222E4" w:rsidRDefault="002D2837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Quantities</w:t>
            </w:r>
          </w:p>
        </w:tc>
        <w:tc>
          <w:tcPr>
            <w:tcW w:w="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7222E4" w:rsidRDefault="002D2837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t>Y1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837" w:rsidRPr="007222E4" w:rsidRDefault="00647640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2" w:name="Texte37"/>
            <w:r w:rsidR="002D2837" w:rsidRPr="007222E4">
              <w:rPr>
                <w:rFonts w:ascii="Verdana" w:hAnsi="Verdana"/>
                <w:sz w:val="14"/>
              </w:rPr>
              <w:instrText xml:space="preserve"> FORMTEXT </w:instrText>
            </w:r>
            <w:r w:rsidRPr="007222E4">
              <w:rPr>
                <w:rFonts w:ascii="Verdana" w:hAnsi="Verdana"/>
                <w:sz w:val="14"/>
              </w:rPr>
            </w:r>
            <w:r w:rsidRPr="007222E4">
              <w:rPr>
                <w:rFonts w:ascii="Verdana" w:hAnsi="Verdana"/>
                <w:sz w:val="14"/>
              </w:rPr>
              <w:fldChar w:fldCharType="separate"/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Pr="007222E4">
              <w:rPr>
                <w:rFonts w:ascii="Verdana" w:hAnsi="Verdana"/>
                <w:sz w:val="14"/>
              </w:rPr>
              <w:fldChar w:fldCharType="end"/>
            </w:r>
            <w:bookmarkEnd w:id="12"/>
          </w:p>
        </w:tc>
        <w:tc>
          <w:tcPr>
            <w:tcW w:w="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7222E4" w:rsidRDefault="002D2837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t>Y2</w:t>
            </w:r>
          </w:p>
        </w:tc>
        <w:tc>
          <w:tcPr>
            <w:tcW w:w="7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837" w:rsidRPr="007222E4" w:rsidRDefault="00647640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3" w:name="Texte38"/>
            <w:r w:rsidR="002D2837" w:rsidRPr="007222E4">
              <w:rPr>
                <w:rFonts w:ascii="Verdana" w:hAnsi="Verdana"/>
                <w:sz w:val="14"/>
              </w:rPr>
              <w:instrText xml:space="preserve"> FORMTEXT </w:instrText>
            </w:r>
            <w:r w:rsidRPr="007222E4">
              <w:rPr>
                <w:rFonts w:ascii="Verdana" w:hAnsi="Verdana"/>
                <w:sz w:val="14"/>
              </w:rPr>
            </w:r>
            <w:r w:rsidRPr="007222E4">
              <w:rPr>
                <w:rFonts w:ascii="Verdana" w:hAnsi="Verdana"/>
                <w:sz w:val="14"/>
              </w:rPr>
              <w:fldChar w:fldCharType="separate"/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Pr="007222E4">
              <w:rPr>
                <w:rFonts w:ascii="Verdana" w:hAnsi="Verdana"/>
                <w:sz w:val="14"/>
              </w:rPr>
              <w:fldChar w:fldCharType="end"/>
            </w:r>
            <w:bookmarkEnd w:id="13"/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837" w:rsidRPr="007222E4" w:rsidRDefault="002D2837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t>Y3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D2837" w:rsidRPr="007222E4" w:rsidRDefault="00647640" w:rsidP="00A656D7">
            <w:pPr>
              <w:spacing w:after="0" w:line="240" w:lineRule="auto"/>
              <w:jc w:val="center"/>
              <w:rPr>
                <w:rFonts w:ascii="Verdana" w:hAnsi="Verdana"/>
                <w:sz w:val="14"/>
              </w:rPr>
            </w:pPr>
            <w:r w:rsidRPr="007222E4">
              <w:rPr>
                <w:rFonts w:ascii="Verdana" w:hAnsi="Verdana"/>
                <w:sz w:val="1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4" w:name="Texte39"/>
            <w:r w:rsidR="002D2837" w:rsidRPr="007222E4">
              <w:rPr>
                <w:rFonts w:ascii="Verdana" w:hAnsi="Verdana"/>
                <w:sz w:val="14"/>
              </w:rPr>
              <w:instrText xml:space="preserve"> FORMTEXT </w:instrText>
            </w:r>
            <w:r w:rsidRPr="007222E4">
              <w:rPr>
                <w:rFonts w:ascii="Verdana" w:hAnsi="Verdana"/>
                <w:sz w:val="14"/>
              </w:rPr>
            </w:r>
            <w:r w:rsidRPr="007222E4">
              <w:rPr>
                <w:rFonts w:ascii="Verdana" w:hAnsi="Verdana"/>
                <w:sz w:val="14"/>
              </w:rPr>
              <w:fldChar w:fldCharType="separate"/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="002D2837" w:rsidRPr="007222E4">
              <w:rPr>
                <w:rFonts w:ascii="Verdana" w:hAnsi="Verdana"/>
                <w:noProof/>
                <w:sz w:val="14"/>
              </w:rPr>
              <w:t> </w:t>
            </w:r>
            <w:r w:rsidRPr="007222E4">
              <w:rPr>
                <w:rFonts w:ascii="Verdana" w:hAnsi="Verdana"/>
                <w:sz w:val="14"/>
              </w:rPr>
              <w:fldChar w:fldCharType="end"/>
            </w:r>
            <w:bookmarkEnd w:id="14"/>
          </w:p>
        </w:tc>
      </w:tr>
      <w:tr w:rsidR="006D3AA6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6D3AA6" w:rsidRPr="00F82D94" w:rsidRDefault="006D3AA6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260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3AA6" w:rsidRPr="00A656D7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A656D7">
              <w:rPr>
                <w:rFonts w:ascii="Verdana" w:hAnsi="Verdana"/>
                <w:sz w:val="18"/>
              </w:rPr>
              <w:t>Selling price</w:t>
            </w:r>
          </w:p>
          <w:p w:rsidR="006D3AA6" w:rsidRPr="00A656D7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A656D7">
              <w:rPr>
                <w:rFonts w:ascii="Verdana" w:hAnsi="Verdana"/>
                <w:sz w:val="14"/>
              </w:rPr>
              <w:t>To customer</w:t>
            </w:r>
          </w:p>
        </w:tc>
        <w:tc>
          <w:tcPr>
            <w:tcW w:w="132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A6" w:rsidRPr="007222E4" w:rsidRDefault="00647640" w:rsidP="00BB3CF2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6D3AA6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r w:rsidR="006D3AA6" w:rsidRPr="007222E4">
              <w:rPr>
                <w:rFonts w:ascii="Verdana" w:hAnsi="Verdana"/>
                <w:sz w:val="18"/>
              </w:rPr>
              <w:t xml:space="preserve"> EUR</w:t>
            </w:r>
          </w:p>
        </w:tc>
        <w:tc>
          <w:tcPr>
            <w:tcW w:w="1544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3AA6" w:rsidRPr="007222E4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Gross Margin</w:t>
            </w:r>
          </w:p>
          <w:p w:rsidR="006D3AA6" w:rsidRPr="007222E4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With customer</w:t>
            </w:r>
          </w:p>
        </w:tc>
        <w:tc>
          <w:tcPr>
            <w:tcW w:w="15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A6" w:rsidRPr="007222E4" w:rsidRDefault="00647640" w:rsidP="00A656D7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5" w:name="Texte42"/>
            <w:r w:rsidR="006D3AA6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5"/>
            <w:r w:rsidR="006D3AA6" w:rsidRPr="007222E4">
              <w:rPr>
                <w:rFonts w:ascii="Verdana" w:hAnsi="Verdana"/>
                <w:sz w:val="18"/>
              </w:rPr>
              <w:t xml:space="preserve"> %</w:t>
            </w:r>
          </w:p>
        </w:tc>
        <w:tc>
          <w:tcPr>
            <w:tcW w:w="106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3AA6" w:rsidRPr="007222E4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Order</w:t>
            </w:r>
          </w:p>
        </w:tc>
        <w:bookmarkStart w:id="16" w:name="_GoBack"/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3AA6" w:rsidRPr="007222E4" w:rsidRDefault="00647640" w:rsidP="00F82E79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3AA6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  <w:bookmarkEnd w:id="16"/>
          </w:p>
        </w:tc>
        <w:tc>
          <w:tcPr>
            <w:tcW w:w="1678" w:type="dxa"/>
            <w:gridSpan w:val="10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D3AA6" w:rsidRPr="007222E4" w:rsidRDefault="006D3AA6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Delivery date</w:t>
            </w:r>
          </w:p>
        </w:tc>
        <w:tc>
          <w:tcPr>
            <w:tcW w:w="1995" w:type="dxa"/>
            <w:gridSpan w:val="11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3AA6" w:rsidRPr="007222E4" w:rsidRDefault="00647640" w:rsidP="00F82E79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="006D3AA6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="006D3AA6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7"/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F070E" w:rsidRPr="00F82D94" w:rsidRDefault="00BF070E" w:rsidP="00BF070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4</w:t>
            </w:r>
          </w:p>
        </w:tc>
        <w:tc>
          <w:tcPr>
            <w:tcW w:w="1260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F070E" w:rsidRPr="00601582" w:rsidRDefault="00BF070E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 w:rsidRPr="00601582">
              <w:rPr>
                <w:rFonts w:ascii="Verdana" w:hAnsi="Verdana"/>
                <w:color w:val="FFFFFF" w:themeColor="background1"/>
                <w:sz w:val="18"/>
              </w:rPr>
              <w:t>Application</w:t>
            </w:r>
          </w:p>
        </w:tc>
        <w:tc>
          <w:tcPr>
            <w:tcW w:w="1938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Heating and Cooling</w:t>
            </w:r>
          </w:p>
        </w:tc>
        <w:tc>
          <w:tcPr>
            <w:tcW w:w="45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70E" w:rsidRPr="007222E4" w:rsidRDefault="00647640" w:rsidP="0060158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518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Solar Thermal</w:t>
            </w:r>
          </w:p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Energy Systems</w:t>
            </w:r>
          </w:p>
        </w:tc>
        <w:tc>
          <w:tcPr>
            <w:tcW w:w="49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70E" w:rsidRPr="007222E4" w:rsidRDefault="00647640" w:rsidP="0060158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2417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Geothermal</w:t>
            </w:r>
          </w:p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Energy Systems</w:t>
            </w:r>
          </w:p>
        </w:tc>
        <w:tc>
          <w:tcPr>
            <w:tcW w:w="712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070E" w:rsidRPr="007222E4" w:rsidRDefault="00647640" w:rsidP="0060158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524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Sanitary Hot Water</w:t>
            </w:r>
          </w:p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</w:rPr>
              <w:t>Circulation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F070E" w:rsidRPr="007222E4" w:rsidRDefault="00647640" w:rsidP="0060158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</w:tr>
      <w:tr w:rsidR="00F82454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F070E" w:rsidRPr="00F82D94" w:rsidRDefault="00BF070E" w:rsidP="00D34F31">
            <w:pPr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80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BF070E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BF070E">
              <w:rPr>
                <w:rFonts w:ascii="Verdana" w:hAnsi="Verdana"/>
                <w:sz w:val="18"/>
              </w:rPr>
              <w:t>Other</w:t>
            </w:r>
          </w:p>
        </w:tc>
        <w:tc>
          <w:tcPr>
            <w:tcW w:w="3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294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8" w:name="Texte45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8"/>
          </w:p>
        </w:tc>
        <w:tc>
          <w:tcPr>
            <w:tcW w:w="16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Special fluid</w:t>
            </w:r>
          </w:p>
        </w:tc>
        <w:tc>
          <w:tcPr>
            <w:tcW w:w="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403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70E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9" w:name="Texte46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19"/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F070E" w:rsidRPr="00F82D94" w:rsidRDefault="00BF070E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877" w:type="dxa"/>
            <w:gridSpan w:val="1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Special temperature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CF1679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70E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65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Fluid</w:t>
            </w: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Min</w:t>
            </w:r>
          </w:p>
        </w:tc>
        <w:tc>
          <w:tcPr>
            <w:tcW w:w="136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6A7C5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0" w:name="Texte47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0"/>
            <w:r w:rsidR="007B29B4" w:rsidRPr="007222E4">
              <w:rPr>
                <w:rFonts w:ascii="Verdana" w:hAnsi="Verdana"/>
                <w:sz w:val="18"/>
              </w:rPr>
              <w:t xml:space="preserve"> </w:t>
            </w:r>
            <w:r w:rsidR="006A7C5A" w:rsidRPr="007222E4">
              <w:rPr>
                <w:rFonts w:ascii="Verdana" w:hAnsi="Verdana"/>
                <w:sz w:val="18"/>
              </w:rPr>
              <w:t>°C</w:t>
            </w:r>
          </w:p>
        </w:tc>
        <w:tc>
          <w:tcPr>
            <w:tcW w:w="64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Max</w:t>
            </w:r>
          </w:p>
        </w:tc>
        <w:tc>
          <w:tcPr>
            <w:tcW w:w="1788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070E" w:rsidRPr="007222E4" w:rsidRDefault="00647640" w:rsidP="006A7C5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1" w:name="Texte48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1"/>
            <w:r w:rsidR="007B29B4" w:rsidRPr="007222E4">
              <w:rPr>
                <w:rFonts w:ascii="Verdana" w:hAnsi="Verdana"/>
                <w:sz w:val="18"/>
              </w:rPr>
              <w:t xml:space="preserve"> </w:t>
            </w:r>
            <w:r w:rsidR="006A7C5A" w:rsidRPr="007222E4">
              <w:rPr>
                <w:rFonts w:ascii="Verdana" w:hAnsi="Verdana"/>
                <w:sz w:val="18"/>
              </w:rPr>
              <w:t>°C</w:t>
            </w:r>
          </w:p>
        </w:tc>
        <w:tc>
          <w:tcPr>
            <w:tcW w:w="98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Ambient</w:t>
            </w:r>
          </w:p>
        </w:tc>
        <w:tc>
          <w:tcPr>
            <w:tcW w:w="825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F070E" w:rsidRPr="007222E4" w:rsidRDefault="00BF070E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Max</w:t>
            </w:r>
          </w:p>
        </w:tc>
        <w:tc>
          <w:tcPr>
            <w:tcW w:w="136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70E" w:rsidRPr="007222E4" w:rsidRDefault="00647640" w:rsidP="006A7C5A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2" w:name="Texte49"/>
            <w:r w:rsidR="007B29B4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="007B29B4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2"/>
            <w:r w:rsidR="007B29B4" w:rsidRPr="007222E4">
              <w:rPr>
                <w:rFonts w:ascii="Verdana" w:hAnsi="Verdana"/>
                <w:sz w:val="18"/>
              </w:rPr>
              <w:t xml:space="preserve"> </w:t>
            </w:r>
            <w:r w:rsidR="006A7C5A" w:rsidRPr="007222E4">
              <w:rPr>
                <w:rFonts w:ascii="Verdana" w:hAnsi="Verdana"/>
                <w:sz w:val="18"/>
              </w:rPr>
              <w:t>°C</w:t>
            </w:r>
          </w:p>
        </w:tc>
      </w:tr>
      <w:tr w:rsidR="00F82454" w:rsidRPr="00F15B7C" w:rsidTr="007C1776">
        <w:trPr>
          <w:trHeight w:val="42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FA6AA5" w:rsidRDefault="00FA6AA5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  <w:p w:rsidR="00926C91" w:rsidRPr="00F82D94" w:rsidRDefault="00926C91" w:rsidP="00FA6AA5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5</w:t>
            </w:r>
          </w:p>
        </w:tc>
        <w:tc>
          <w:tcPr>
            <w:tcW w:w="2587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9C82"/>
            <w:vAlign w:val="center"/>
          </w:tcPr>
          <w:p w:rsidR="00926C91" w:rsidRPr="00F12A2E" w:rsidRDefault="00926C91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6F391C">
              <w:rPr>
                <w:rFonts w:ascii="Verdana" w:hAnsi="Verdana"/>
                <w:color w:val="FFFFFF" w:themeColor="background1"/>
                <w:sz w:val="18"/>
              </w:rPr>
              <w:t>Technical features</w:t>
            </w:r>
          </w:p>
        </w:tc>
        <w:tc>
          <w:tcPr>
            <w:tcW w:w="8191" w:type="dxa"/>
            <w:gridSpan w:val="4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6C91" w:rsidRPr="007222E4" w:rsidRDefault="00926C91" w:rsidP="000B2FD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High Efficiency Pumps</w:t>
            </w:r>
          </w:p>
        </w:tc>
      </w:tr>
      <w:tr w:rsidR="00F82454" w:rsidRPr="00F15B7C" w:rsidTr="007C1776">
        <w:trPr>
          <w:trHeight w:val="416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926C91" w:rsidRPr="00F82D94" w:rsidRDefault="00926C91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587" w:type="dxa"/>
            <w:gridSpan w:val="1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6C91" w:rsidRPr="007222E4" w:rsidRDefault="00926C91" w:rsidP="000B2FDC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</w:rPr>
            </w:pPr>
            <w:r w:rsidRPr="007222E4">
              <w:rPr>
                <w:rFonts w:ascii="Verdana" w:hAnsi="Verdana"/>
                <w:i/>
                <w:sz w:val="18"/>
              </w:rPr>
              <w:t>AC Pumps</w:t>
            </w:r>
          </w:p>
        </w:tc>
        <w:tc>
          <w:tcPr>
            <w:tcW w:w="2588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6C91" w:rsidRPr="007222E4" w:rsidRDefault="00926C91" w:rsidP="000B2FDC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</w:rPr>
            </w:pPr>
            <w:r w:rsidRPr="007222E4">
              <w:rPr>
                <w:rFonts w:ascii="Verdana" w:hAnsi="Verdana"/>
                <w:i/>
                <w:sz w:val="18"/>
              </w:rPr>
              <w:t>Stratos TEC</w:t>
            </w:r>
          </w:p>
        </w:tc>
        <w:tc>
          <w:tcPr>
            <w:tcW w:w="2916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6C91" w:rsidRPr="009A0349" w:rsidRDefault="00B82066" w:rsidP="0012734E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i/>
                <w:sz w:val="18"/>
              </w:rPr>
              <w:t>Y</w:t>
            </w:r>
            <w:r w:rsidR="0012734E">
              <w:rPr>
                <w:rFonts w:ascii="Verdana" w:hAnsi="Verdana"/>
                <w:i/>
                <w:sz w:val="18"/>
              </w:rPr>
              <w:t>onos</w:t>
            </w:r>
            <w:r w:rsidRPr="007222E4">
              <w:rPr>
                <w:rFonts w:ascii="Verdana" w:hAnsi="Verdana"/>
                <w:i/>
                <w:sz w:val="18"/>
              </w:rPr>
              <w:t xml:space="preserve"> PARA</w:t>
            </w:r>
          </w:p>
        </w:tc>
        <w:tc>
          <w:tcPr>
            <w:tcW w:w="2687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26C91" w:rsidRPr="007222E4" w:rsidRDefault="00B82066" w:rsidP="007C108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</w:rPr>
            </w:pPr>
            <w:r w:rsidRPr="009A0349">
              <w:rPr>
                <w:rFonts w:ascii="Verdana" w:hAnsi="Verdana"/>
                <w:i/>
                <w:sz w:val="18"/>
              </w:rPr>
              <w:t>Stratos PARA</w:t>
            </w:r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B82066" w:rsidRPr="00F82D94" w:rsidRDefault="00B82066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6B1BBA" w:rsidRDefault="00B82066" w:rsidP="007105F8">
            <w:pPr>
              <w:pStyle w:val="ab"/>
            </w:pPr>
            <w:r w:rsidRPr="006B1BBA">
              <w:t>PR</w:t>
            </w:r>
          </w:p>
        </w:tc>
        <w:tc>
          <w:tcPr>
            <w:tcW w:w="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PL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Power cable*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E16004" w:rsidRDefault="0092270F" w:rsidP="007105F8">
            <w:pPr>
              <w:pStyle w:val="ab"/>
            </w:pPr>
            <w:r>
              <w:t xml:space="preserve">Red Knob </w:t>
            </w:r>
            <w:r w:rsidR="008264D3" w:rsidRPr="00E16004">
              <w:t>RKA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Red knob*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2066" w:rsidRPr="00E16004" w:rsidRDefault="00647640" w:rsidP="00CF1679">
            <w:pPr>
              <w:pStyle w:val="ab"/>
              <w:jc w:val="center"/>
              <w:rPr>
                <w:sz w:val="14"/>
                <w:szCs w:val="14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B82066" w:rsidRPr="00F82D94" w:rsidRDefault="00B82066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6B1BBA" w:rsidRDefault="00B82066" w:rsidP="007105F8">
            <w:pPr>
              <w:pStyle w:val="ab"/>
            </w:pPr>
            <w:r w:rsidRPr="006B1BBA">
              <w:t>CRF</w:t>
            </w:r>
          </w:p>
        </w:tc>
        <w:tc>
          <w:tcPr>
            <w:tcW w:w="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CLF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Power connector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82066" w:rsidRPr="00E16004" w:rsidRDefault="008264D3" w:rsidP="007105F8">
            <w:pPr>
              <w:pStyle w:val="ab"/>
            </w:pPr>
            <w:r w:rsidRPr="00E16004">
              <w:t>R</w:t>
            </w:r>
            <w:r w:rsidR="0092270F">
              <w:t>ed Knob R</w:t>
            </w:r>
            <w:r w:rsidRPr="00E16004">
              <w:t>KC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066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066" w:rsidRPr="007222E4" w:rsidRDefault="00B82066" w:rsidP="007105F8">
            <w:pPr>
              <w:pStyle w:val="ab"/>
            </w:pPr>
            <w:r w:rsidRPr="007222E4">
              <w:t>0-10V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2066" w:rsidRPr="00E16004" w:rsidRDefault="00647640" w:rsidP="00CF1679">
            <w:pPr>
              <w:pStyle w:val="ab"/>
              <w:jc w:val="center"/>
              <w:rPr>
                <w:sz w:val="14"/>
                <w:szCs w:val="14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066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684779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684779" w:rsidRPr="00F82D94" w:rsidRDefault="00684779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84779" w:rsidRPr="006B1BBA" w:rsidRDefault="00684779" w:rsidP="007105F8">
            <w:pPr>
              <w:pStyle w:val="ab"/>
            </w:pPr>
            <w:r w:rsidRPr="006B1BBA">
              <w:t>CRR</w:t>
            </w:r>
          </w:p>
        </w:tc>
        <w:tc>
          <w:tcPr>
            <w:tcW w:w="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779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7105F8">
            <w:pPr>
              <w:pStyle w:val="ab"/>
            </w:pPr>
            <w:r w:rsidRPr="007222E4">
              <w:t>CLR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779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734EB2">
            <w:pPr>
              <w:pStyle w:val="ab"/>
            </w:pPr>
            <w:r w:rsidRPr="007222E4">
              <w:t>Signal cable*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779" w:rsidRPr="007222E4" w:rsidRDefault="00647640" w:rsidP="00233AFD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84779" w:rsidRPr="00E16004" w:rsidRDefault="00684779" w:rsidP="007105F8">
            <w:pPr>
              <w:pStyle w:val="ab"/>
            </w:pPr>
            <w:r w:rsidRPr="00E16004">
              <w:t>PWM 1 (heating)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779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7105F8">
            <w:pPr>
              <w:pStyle w:val="ab"/>
            </w:pPr>
            <w:r w:rsidRPr="007222E4">
              <w:t>Cable break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779" w:rsidRPr="00E16004" w:rsidRDefault="00647640" w:rsidP="00CF1679">
            <w:pPr>
              <w:pStyle w:val="ab"/>
              <w:jc w:val="center"/>
              <w:rPr>
                <w:sz w:val="14"/>
                <w:szCs w:val="14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8264D3" w:rsidRPr="00F82D94" w:rsidRDefault="008264D3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76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64D3" w:rsidRPr="006B1BBA" w:rsidRDefault="008264D3" w:rsidP="007105F8">
            <w:pPr>
              <w:pStyle w:val="ab"/>
            </w:pPr>
            <w:r w:rsidRPr="006B1BBA">
              <w:t>FSR</w:t>
            </w:r>
          </w:p>
        </w:tc>
        <w:tc>
          <w:tcPr>
            <w:tcW w:w="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FSL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588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105F8" w:rsidRDefault="008264D3" w:rsidP="007105F8">
            <w:pPr>
              <w:pStyle w:val="ab"/>
              <w:jc w:val="center"/>
              <w:rPr>
                <w:rFonts w:ascii="Verdana" w:hAnsi="Verdana"/>
                <w:i/>
                <w:sz w:val="18"/>
              </w:rPr>
            </w:pPr>
            <w:r w:rsidRPr="007105F8">
              <w:rPr>
                <w:rFonts w:ascii="Verdana" w:hAnsi="Verdana"/>
                <w:i/>
                <w:sz w:val="18"/>
              </w:rPr>
              <w:t>Stratos PICO</w:t>
            </w:r>
          </w:p>
        </w:tc>
        <w:tc>
          <w:tcPr>
            <w:tcW w:w="2323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64D3" w:rsidRPr="00E16004" w:rsidRDefault="008264D3" w:rsidP="007105F8">
            <w:pPr>
              <w:pStyle w:val="ab"/>
            </w:pPr>
            <w:r w:rsidRPr="00E16004">
              <w:t>PWM 2 (solar)</w:t>
            </w:r>
          </w:p>
        </w:tc>
        <w:tc>
          <w:tcPr>
            <w:tcW w:w="5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82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  <w:rPr>
                <w:sz w:val="14"/>
                <w:lang w:val="en-GB"/>
              </w:rPr>
            </w:pPr>
            <w:r w:rsidRPr="007222E4">
              <w:t>SSM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4"/>
                <w:lang w:val="en-GB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9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  <w:rPr>
                <w:sz w:val="14"/>
                <w:lang w:val="en-GB"/>
              </w:rPr>
            </w:pPr>
            <w:r w:rsidRPr="007222E4">
              <w:t>SBM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64D3" w:rsidRPr="00E16004" w:rsidRDefault="00647640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8264D3" w:rsidRPr="00F82D94" w:rsidRDefault="008264D3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111" w:type="dxa"/>
            <w:gridSpan w:val="1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Signal Cable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OEM cable</w:t>
            </w:r>
            <w:r w:rsidR="0092270F">
              <w:t xml:space="preserve"> 90° </w:t>
            </w:r>
            <w:r w:rsidRPr="007222E4">
              <w:t>*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top w:val="single" w:sz="6" w:space="0" w:color="auto"/>
              <w:left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264D3" w:rsidRPr="00E16004" w:rsidRDefault="0092270F" w:rsidP="007105F8">
            <w:pPr>
              <w:pStyle w:val="ab"/>
            </w:pPr>
            <w:r>
              <w:t xml:space="preserve">Power </w:t>
            </w:r>
            <w:r w:rsidR="008264D3" w:rsidRPr="00E16004">
              <w:t>Cable*</w:t>
            </w:r>
          </w:p>
        </w:tc>
        <w:tc>
          <w:tcPr>
            <w:tcW w:w="593" w:type="dxa"/>
            <w:gridSpan w:val="4"/>
            <w:tcBorders>
              <w:top w:val="single" w:sz="4" w:space="0" w:color="FF0000"/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264D3" w:rsidRPr="00FC282E" w:rsidRDefault="00647640" w:rsidP="00CF1679">
            <w:pPr>
              <w:pStyle w:val="ab"/>
              <w:jc w:val="center"/>
              <w:rPr>
                <w:i/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PWM 1 (heating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4D3" w:rsidRPr="00E16004" w:rsidRDefault="00647640" w:rsidP="00CF1679">
            <w:pPr>
              <w:pStyle w:val="ab"/>
              <w:jc w:val="center"/>
              <w:rPr>
                <w:sz w:val="14"/>
                <w:szCs w:val="14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572098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8264D3" w:rsidRPr="00F82D94" w:rsidRDefault="008264D3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111" w:type="dxa"/>
            <w:gridSpan w:val="13"/>
            <w:tcBorders>
              <w:top w:val="single" w:sz="6" w:space="0" w:color="auto"/>
              <w:left w:val="single" w:sz="18" w:space="0" w:color="auto"/>
              <w:bottom w:val="single" w:sz="8" w:space="0" w:color="000000" w:themeColor="text1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WGP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 xml:space="preserve">WS7 </w:t>
            </w:r>
            <w:r w:rsidR="0092270F">
              <w:t xml:space="preserve">OEM </w:t>
            </w:r>
            <w:r w:rsidRPr="007222E4">
              <w:t>connecto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264D3" w:rsidRPr="00E16004" w:rsidRDefault="00847E22" w:rsidP="007105F8">
            <w:pPr>
              <w:pStyle w:val="ab"/>
            </w:pPr>
            <w:r>
              <w:t>3</w:t>
            </w:r>
            <w:r w:rsidR="008264D3" w:rsidRPr="00E16004">
              <w:t xml:space="preserve"> ways </w:t>
            </w:r>
            <w:r w:rsidR="0092270F">
              <w:t xml:space="preserve">OEM </w:t>
            </w:r>
            <w:r w:rsidR="008264D3" w:rsidRPr="00E16004">
              <w:t>connector</w:t>
            </w:r>
          </w:p>
        </w:tc>
        <w:tc>
          <w:tcPr>
            <w:tcW w:w="593" w:type="dxa"/>
            <w:gridSpan w:val="4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4"/>
                <w:lang w:val="en-GB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</w:pPr>
            <w:r w:rsidRPr="007222E4">
              <w:t>PWM 2 (solar)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B7B63" w:rsidRDefault="00BB7B63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</w:p>
          <w:p w:rsidR="008264D3" w:rsidRPr="00E16004" w:rsidRDefault="00647640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CF1679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8264D3" w:rsidRPr="00F82D94" w:rsidRDefault="008264D3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587" w:type="dxa"/>
            <w:gridSpan w:val="14"/>
            <w:vMerge w:val="restart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7105F8">
            <w:pPr>
              <w:pStyle w:val="ab"/>
              <w:rPr>
                <w:i/>
              </w:rPr>
            </w:pPr>
          </w:p>
        </w:tc>
        <w:tc>
          <w:tcPr>
            <w:tcW w:w="207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AC76E4" w:rsidP="007105F8">
            <w:pPr>
              <w:pStyle w:val="ab"/>
              <w:rPr>
                <w:i/>
              </w:rPr>
            </w:pPr>
            <w:r>
              <w:t>W</w:t>
            </w:r>
            <w:r w:rsidR="008264D3" w:rsidRPr="007222E4">
              <w:t>S</w:t>
            </w:r>
            <w:r w:rsidR="008264D3">
              <w:t>8</w:t>
            </w:r>
            <w:r w:rsidR="008264D3" w:rsidRPr="007222E4">
              <w:t xml:space="preserve"> connecto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D3" w:rsidRPr="007222E4" w:rsidRDefault="00647640" w:rsidP="00CF1679">
            <w:pPr>
              <w:pStyle w:val="ab"/>
              <w:jc w:val="center"/>
              <w:rPr>
                <w:sz w:val="18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323" w:type="dxa"/>
            <w:gridSpan w:val="11"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8264D3" w:rsidRPr="007C1776" w:rsidRDefault="00847E22" w:rsidP="00847E22">
            <w:pPr>
              <w:pStyle w:val="ab"/>
              <w:rPr>
                <w:sz w:val="20"/>
                <w:szCs w:val="20"/>
              </w:rPr>
            </w:pPr>
            <w:r w:rsidRPr="007C1776">
              <w:rPr>
                <w:sz w:val="20"/>
                <w:szCs w:val="20"/>
              </w:rPr>
              <w:t xml:space="preserve">Cable for </w:t>
            </w:r>
            <w:r w:rsidR="008264D3" w:rsidRPr="007C1776">
              <w:rPr>
                <w:sz w:val="20"/>
                <w:szCs w:val="20"/>
              </w:rPr>
              <w:t>WS8</w:t>
            </w:r>
            <w:r w:rsidRPr="007C1776">
              <w:rPr>
                <w:sz w:val="20"/>
                <w:szCs w:val="20"/>
              </w:rPr>
              <w:t xml:space="preserve"> + </w:t>
            </w:r>
            <w:r w:rsidR="007C1776">
              <w:rPr>
                <w:sz w:val="20"/>
                <w:szCs w:val="20"/>
              </w:rPr>
              <w:t xml:space="preserve">WS8 </w:t>
            </w:r>
            <w:r w:rsidRPr="007C1776">
              <w:rPr>
                <w:sz w:val="20"/>
                <w:szCs w:val="20"/>
              </w:rPr>
              <w:t>connector</w:t>
            </w:r>
          </w:p>
        </w:tc>
        <w:tc>
          <w:tcPr>
            <w:tcW w:w="59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8264D3" w:rsidRPr="00AC76E4" w:rsidRDefault="00647640" w:rsidP="00CF1679">
            <w:pPr>
              <w:pStyle w:val="ab"/>
              <w:jc w:val="center"/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76E4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4D3" w:rsidRPr="00AC76E4" w:rsidRDefault="008264D3" w:rsidP="00BB7B63">
            <w:pPr>
              <w:pStyle w:val="ab"/>
              <w:rPr>
                <w:lang w:val="en-GB"/>
              </w:rPr>
            </w:pPr>
            <w:r w:rsidRPr="00AC76E4">
              <w:t>Cable*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B7B63" w:rsidRDefault="00BB7B63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</w:p>
          <w:p w:rsidR="008264D3" w:rsidRPr="00AC76E4" w:rsidRDefault="00647640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  <w:r w:rsidRPr="00AC76E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AC76E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AC76E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92270F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92270F" w:rsidRPr="00F82D94" w:rsidRDefault="0092270F" w:rsidP="001B785E">
            <w:pPr>
              <w:spacing w:before="24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587" w:type="dxa"/>
            <w:gridSpan w:val="14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70F" w:rsidRPr="007222E4" w:rsidRDefault="0092270F" w:rsidP="007105F8">
            <w:pPr>
              <w:pStyle w:val="ab"/>
              <w:rPr>
                <w:i/>
              </w:rPr>
            </w:pPr>
          </w:p>
        </w:tc>
        <w:tc>
          <w:tcPr>
            <w:tcW w:w="2588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270F" w:rsidRPr="007222E4" w:rsidRDefault="0092270F" w:rsidP="007105F8">
            <w:pPr>
              <w:pStyle w:val="ab"/>
              <w:rPr>
                <w:sz w:val="14"/>
                <w:lang w:val="en-GB"/>
              </w:rPr>
            </w:pPr>
          </w:p>
        </w:tc>
        <w:tc>
          <w:tcPr>
            <w:tcW w:w="2323" w:type="dxa"/>
            <w:gridSpan w:val="11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2270F" w:rsidRPr="007222E4" w:rsidRDefault="0092270F" w:rsidP="0092270F">
            <w:pPr>
              <w:pStyle w:val="ab"/>
              <w:rPr>
                <w:sz w:val="14"/>
                <w:lang w:val="en-GB"/>
              </w:rPr>
            </w:pPr>
            <w:r w:rsidRPr="0092270F">
              <w:t>Signal cable</w:t>
            </w:r>
          </w:p>
        </w:tc>
        <w:tc>
          <w:tcPr>
            <w:tcW w:w="5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70F" w:rsidRPr="007222E4" w:rsidRDefault="00647640" w:rsidP="0092270F">
            <w:pPr>
              <w:pStyle w:val="ab"/>
              <w:jc w:val="center"/>
              <w:rPr>
                <w:sz w:val="14"/>
                <w:lang w:val="en-GB"/>
              </w:rPr>
            </w:pPr>
            <w:r w:rsidRPr="007222E4">
              <w:rPr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70F" w:rsidRPr="007222E4">
              <w:rPr>
                <w:sz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lang w:val="en-GB"/>
              </w:rPr>
            </w:r>
            <w:r w:rsidR="005F5976">
              <w:rPr>
                <w:sz w:val="14"/>
                <w:lang w:val="en-GB"/>
              </w:rPr>
              <w:fldChar w:fldCharType="separate"/>
            </w:r>
            <w:r w:rsidRPr="007222E4">
              <w:rPr>
                <w:sz w:val="14"/>
                <w:lang w:val="en-GB"/>
              </w:rPr>
              <w:fldChar w:fldCharType="end"/>
            </w:r>
          </w:p>
        </w:tc>
        <w:tc>
          <w:tcPr>
            <w:tcW w:w="223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70F" w:rsidRPr="007222E4" w:rsidRDefault="0092270F" w:rsidP="00BB7B63">
            <w:pPr>
              <w:pStyle w:val="ab"/>
              <w:rPr>
                <w:sz w:val="14"/>
                <w:lang w:val="en-GB"/>
              </w:rPr>
            </w:pPr>
            <w:r w:rsidRPr="007222E4">
              <w:t>Connector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270F" w:rsidRDefault="0092270F" w:rsidP="00CF1679">
            <w:pPr>
              <w:pStyle w:val="ab"/>
              <w:jc w:val="center"/>
              <w:rPr>
                <w:sz w:val="14"/>
                <w:szCs w:val="14"/>
                <w:lang w:val="en-GB"/>
              </w:rPr>
            </w:pPr>
          </w:p>
          <w:p w:rsidR="0092270F" w:rsidRPr="00E16004" w:rsidRDefault="00647640" w:rsidP="00CF1679">
            <w:pPr>
              <w:pStyle w:val="ab"/>
              <w:jc w:val="center"/>
              <w:rPr>
                <w:sz w:val="14"/>
                <w:szCs w:val="14"/>
              </w:rPr>
            </w:pPr>
            <w:r w:rsidRPr="00E16004">
              <w:rPr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270F" w:rsidRPr="00E16004">
              <w:rPr>
                <w:sz w:val="14"/>
                <w:szCs w:val="14"/>
                <w:lang w:val="en-GB"/>
              </w:rPr>
              <w:instrText xml:space="preserve"> FORMCHECKBOX </w:instrText>
            </w:r>
            <w:r w:rsidR="005F5976">
              <w:rPr>
                <w:sz w:val="14"/>
                <w:szCs w:val="14"/>
                <w:lang w:val="en-GB"/>
              </w:rPr>
            </w:r>
            <w:r w:rsidR="005F5976">
              <w:rPr>
                <w:sz w:val="14"/>
                <w:szCs w:val="14"/>
                <w:lang w:val="en-GB"/>
              </w:rPr>
              <w:fldChar w:fldCharType="separate"/>
            </w:r>
            <w:r w:rsidRPr="00E16004">
              <w:rPr>
                <w:sz w:val="14"/>
                <w:szCs w:val="14"/>
                <w:lang w:val="en-GB"/>
              </w:rPr>
              <w:fldChar w:fldCharType="end"/>
            </w:r>
          </w:p>
        </w:tc>
      </w:tr>
      <w:tr w:rsidR="00684779" w:rsidRPr="00F15B7C" w:rsidTr="007C1776">
        <w:trPr>
          <w:trHeight w:val="425"/>
          <w:jc w:val="center"/>
        </w:trPr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009C82"/>
            <w:vAlign w:val="center"/>
          </w:tcPr>
          <w:p w:rsidR="00684779" w:rsidRPr="00F82D94" w:rsidRDefault="00684779" w:rsidP="001B785E">
            <w:pPr>
              <w:spacing w:before="24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8091" w:type="dxa"/>
            <w:gridSpan w:val="4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sz w:val="12"/>
              </w:rPr>
            </w:pPr>
            <w:r w:rsidRPr="007222E4">
              <w:rPr>
                <w:rFonts w:ascii="Verdana" w:hAnsi="Verdana"/>
                <w:sz w:val="18"/>
              </w:rPr>
              <w:t>Terminal Box Positions</w:t>
            </w:r>
          </w:p>
        </w:tc>
        <w:tc>
          <w:tcPr>
            <w:tcW w:w="268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4779" w:rsidRPr="00684779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lective packaging</w:t>
            </w:r>
          </w:p>
        </w:tc>
      </w:tr>
      <w:tr w:rsidR="00684779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684779" w:rsidRPr="00F82D94" w:rsidRDefault="00684779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684779" w:rsidRPr="007237BA" w:rsidRDefault="00684779" w:rsidP="0019167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noProof/>
                <w:sz w:val="16"/>
                <w:szCs w:val="16"/>
                <w:lang w:val="fr-FR" w:eastAsia="fr-FR"/>
              </w:rPr>
            </w:pPr>
            <w:r w:rsidRPr="007237BA">
              <w:rPr>
                <w:rFonts w:ascii="Verdana" w:hAnsi="Verdana"/>
                <w:b/>
                <w:sz w:val="16"/>
                <w:szCs w:val="16"/>
              </w:rPr>
              <w:t>AC - TEC*/7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1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299651" cy="360000"/>
                  <wp:effectExtent l="19050" t="0" r="5149" b="0"/>
                  <wp:docPr id="74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1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3</w:t>
            </w:r>
          </w:p>
        </w:tc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684779" w:rsidRPr="007237BA" w:rsidRDefault="00684779" w:rsidP="0012734E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noProof/>
                <w:sz w:val="16"/>
                <w:szCs w:val="16"/>
                <w:lang w:val="fr-FR" w:eastAsia="fr-FR"/>
              </w:rPr>
            </w:pPr>
            <w:r w:rsidRPr="007237BA">
              <w:rPr>
                <w:rFonts w:ascii="Verdana" w:hAnsi="Verdana"/>
                <w:b/>
                <w:sz w:val="16"/>
                <w:szCs w:val="16"/>
                <w:lang w:val="fr-FR"/>
              </w:rPr>
              <w:t>Y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onos</w:t>
            </w:r>
            <w:r w:rsidRPr="007237BA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P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ARA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12734E">
              <w:rPr>
                <w:rFonts w:ascii="Verdana" w:hAnsi="Verdana"/>
                <w:noProof/>
                <w:sz w:val="14"/>
                <w:lang w:val="ru-RU" w:eastAsia="ru-RU"/>
              </w:rPr>
              <w:drawing>
                <wp:inline distT="0" distB="0" distL="0" distR="0">
                  <wp:extent cx="293370" cy="379730"/>
                  <wp:effectExtent l="19050" t="0" r="0" b="0"/>
                  <wp:docPr id="74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684779" w:rsidRPr="007237BA" w:rsidRDefault="00684779" w:rsidP="0012734E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noProof/>
                <w:sz w:val="16"/>
                <w:szCs w:val="16"/>
                <w:lang w:val="fr-FR" w:eastAsia="fr-FR"/>
              </w:rPr>
            </w:pPr>
            <w:r w:rsidRPr="007237BA">
              <w:rPr>
                <w:rFonts w:ascii="Verdana" w:hAnsi="Verdana"/>
                <w:b/>
                <w:sz w:val="16"/>
                <w:szCs w:val="16"/>
                <w:lang w:val="fr-FR"/>
              </w:rPr>
              <w:t>Stratos PARA - PICO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12734E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24000" cy="325997"/>
                  <wp:effectExtent l="19050" t="0" r="0" b="0"/>
                  <wp:docPr id="7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gridSpan w:val="6"/>
            <w:tcBorders>
              <w:top w:val="single" w:sz="12" w:space="0" w:color="auto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779" w:rsidRPr="007222E4" w:rsidRDefault="00684779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3</w:t>
            </w:r>
          </w:p>
        </w:tc>
        <w:tc>
          <w:tcPr>
            <w:tcW w:w="712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7C1776" w:rsidRDefault="007C1776" w:rsidP="007C1776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Qty/pallet</w:t>
            </w:r>
          </w:p>
          <w:p w:rsidR="00BC5AD8" w:rsidRPr="00431E54" w:rsidRDefault="007C1776" w:rsidP="00BC5A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431E54">
              <w:rPr>
                <w:rFonts w:ascii="Verdana" w:hAnsi="Verdana"/>
                <w:b/>
                <w:sz w:val="16"/>
                <w:szCs w:val="16"/>
                <w:lang w:val="en-GB"/>
              </w:rPr>
              <w:t>*Extra cost applies</w:t>
            </w:r>
          </w:p>
          <w:p w:rsidR="007C1776" w:rsidRPr="00BC5AD8" w:rsidRDefault="007C1776" w:rsidP="00BC5AD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noProof/>
                <w:sz w:val="14"/>
                <w:szCs w:val="14"/>
                <w:lang w:eastAsia="fr-FR"/>
              </w:rPr>
            </w:pPr>
            <w:r w:rsidRPr="00431E5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431E54">
              <w:rPr>
                <w:rFonts w:ascii="Verdana" w:hAnsi="Verdana"/>
                <w:sz w:val="14"/>
                <w:szCs w:val="14"/>
                <w:lang w:val="en-GB"/>
              </w:rPr>
              <w:t xml:space="preserve">(pls </w:t>
            </w:r>
            <w:r w:rsidR="00BC5AD8" w:rsidRPr="00431E54">
              <w:rPr>
                <w:rFonts w:ascii="Verdana" w:hAnsi="Verdana"/>
                <w:sz w:val="14"/>
                <w:szCs w:val="14"/>
                <w:lang w:val="en-GB"/>
              </w:rPr>
              <w:t>refer to p</w:t>
            </w:r>
            <w:r w:rsidRPr="00431E54">
              <w:rPr>
                <w:rFonts w:ascii="Verdana" w:hAnsi="Verdana"/>
                <w:sz w:val="14"/>
                <w:szCs w:val="14"/>
                <w:lang w:val="en-GB"/>
              </w:rPr>
              <w:t>rice corridor)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180/144</w:t>
            </w:r>
            <w:r w:rsidR="007C1776" w:rsidRPr="007C1776">
              <w:rPr>
                <w:rFonts w:ascii="Verdana" w:hAnsi="Verdana"/>
                <w:noProof/>
                <w:sz w:val="16"/>
                <w:szCs w:val="16"/>
                <w:lang w:val="fr-FR" w:eastAsia="fr-FR"/>
              </w:rPr>
              <w:t>full pallet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779" w:rsidRPr="007222E4" w:rsidRDefault="00647640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</w:tr>
      <w:tr w:rsidR="00684779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684779" w:rsidRPr="00F82D94" w:rsidRDefault="00684779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47640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  <w:tc>
          <w:tcPr>
            <w:tcW w:w="99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874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779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84779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779" w:rsidRPr="007222E4" w:rsidRDefault="00684779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264987" cy="360000"/>
                  <wp:effectExtent l="19050" t="0" r="1713" b="0"/>
                  <wp:docPr id="754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4987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6</w:t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12734E">
              <w:rPr>
                <w:rFonts w:ascii="Verdana" w:hAnsi="Verdana"/>
                <w:noProof/>
                <w:sz w:val="14"/>
                <w:lang w:val="ru-RU" w:eastAsia="ru-RU"/>
              </w:rPr>
              <w:drawing>
                <wp:inline distT="0" distB="0" distL="0" distR="0">
                  <wp:extent cx="291501" cy="408137"/>
                  <wp:effectExtent l="19050" t="0" r="0" b="0"/>
                  <wp:docPr id="755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1" cy="40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6</w:t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12734E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257700" cy="360000"/>
                  <wp:effectExtent l="19050" t="0" r="9000" b="0"/>
                  <wp:docPr id="75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7C1776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6</w:t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90/</w:t>
            </w:r>
            <w:r w:rsidR="00AD5980">
              <w:rPr>
                <w:rFonts w:ascii="Verdana" w:hAnsi="Verdana"/>
                <w:noProof/>
                <w:sz w:val="18"/>
                <w:lang w:val="fr-FR" w:eastAsia="fr-FR"/>
              </w:rPr>
              <w:t>7</w:t>
            </w:r>
            <w:r>
              <w:rPr>
                <w:rFonts w:ascii="Verdana" w:hAnsi="Verdana"/>
                <w:noProof/>
                <w:sz w:val="18"/>
                <w:lang w:val="fr-FR" w:eastAsia="fr-FR"/>
              </w:rPr>
              <w:t>2</w:t>
            </w:r>
            <w:r w:rsidRPr="00BC5AD8">
              <w:rPr>
                <w:rFonts w:ascii="Verdana" w:hAnsi="Verdana"/>
                <w:b/>
                <w:noProof/>
                <w:sz w:val="18"/>
                <w:lang w:val="fr-FR" w:eastAsia="fr-FR"/>
              </w:rPr>
              <w:t>*</w:t>
            </w:r>
          </w:p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3 layers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647640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  <w:tc>
          <w:tcPr>
            <w:tcW w:w="99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874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7C1776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274149" cy="360000"/>
                  <wp:effectExtent l="19050" t="0" r="0" b="0"/>
                  <wp:docPr id="757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4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9</w:t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12734E">
              <w:rPr>
                <w:rFonts w:ascii="Verdana" w:hAnsi="Verdana"/>
                <w:noProof/>
                <w:sz w:val="14"/>
                <w:lang w:val="ru-RU" w:eastAsia="ru-RU"/>
              </w:rPr>
              <w:drawing>
                <wp:inline distT="0" distB="0" distL="0" distR="0">
                  <wp:extent cx="286852" cy="396000"/>
                  <wp:effectExtent l="19050" t="0" r="0" b="0"/>
                  <wp:docPr id="75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7663" t="13924" r="24484" b="2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2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9</w:t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12734E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08754" cy="360000"/>
                  <wp:effectExtent l="19050" t="0" r="0" b="0"/>
                  <wp:docPr id="759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75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7C1776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9</w:t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BC5AD8" w:rsidRDefault="007C1776" w:rsidP="00684779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60/48</w:t>
            </w:r>
            <w:r w:rsidRPr="00BC5AD8">
              <w:rPr>
                <w:rFonts w:ascii="Verdana" w:hAnsi="Verdana"/>
                <w:b/>
                <w:noProof/>
                <w:sz w:val="18"/>
                <w:lang w:val="fr-FR" w:eastAsia="fr-FR"/>
              </w:rPr>
              <w:t>*</w:t>
            </w:r>
          </w:p>
          <w:p w:rsidR="007C1776" w:rsidRPr="007222E4" w:rsidRDefault="007C1776" w:rsidP="00684779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2 layers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647640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  <w:tc>
          <w:tcPr>
            <w:tcW w:w="99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874" w:type="dxa"/>
            <w:gridSpan w:val="6"/>
            <w:tcBorders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7C1776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14269" cy="360000"/>
                  <wp:effectExtent l="19050" t="0" r="0" b="0"/>
                  <wp:docPr id="76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69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B3B2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12</w:t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12734E">
              <w:rPr>
                <w:rFonts w:ascii="Verdana" w:hAnsi="Verdana"/>
                <w:noProof/>
                <w:sz w:val="14"/>
                <w:lang w:val="ru-RU" w:eastAsia="ru-RU"/>
              </w:rPr>
              <w:drawing>
                <wp:inline distT="0" distB="0" distL="0" distR="0">
                  <wp:extent cx="191103" cy="396000"/>
                  <wp:effectExtent l="19050" t="0" r="0" b="0"/>
                  <wp:docPr id="761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3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081F5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12</w:t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 w:rsidRPr="0012734E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22126" cy="360000"/>
                  <wp:effectExtent l="19050" t="0" r="1724" b="0"/>
                  <wp:docPr id="76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2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7C1776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2"/>
              </w:rPr>
              <w:t>12</w:t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BC5AD8" w:rsidRDefault="007C1776" w:rsidP="007C1776">
            <w:pPr>
              <w:spacing w:after="0" w:line="240" w:lineRule="auto"/>
              <w:jc w:val="center"/>
              <w:rPr>
                <w:rFonts w:ascii="Verdana" w:hAnsi="Verdana"/>
                <w:b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30/24</w:t>
            </w:r>
            <w:r w:rsidRPr="00BC5AD8">
              <w:rPr>
                <w:rFonts w:ascii="Verdana" w:hAnsi="Verdana"/>
                <w:b/>
                <w:noProof/>
                <w:sz w:val="18"/>
                <w:lang w:val="fr-FR" w:eastAsia="fr-FR"/>
              </w:rPr>
              <w:t>*</w:t>
            </w:r>
          </w:p>
          <w:p w:rsidR="007C1776" w:rsidRPr="007222E4" w:rsidRDefault="007C1776" w:rsidP="007C177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  <w:r>
              <w:rPr>
                <w:rFonts w:ascii="Verdana" w:hAnsi="Verdana"/>
                <w:noProof/>
                <w:sz w:val="18"/>
                <w:lang w:val="fr-FR" w:eastAsia="fr-FR"/>
              </w:rPr>
              <w:t>1 layer</w:t>
            </w:r>
          </w:p>
        </w:tc>
        <w:tc>
          <w:tcPr>
            <w:tcW w:w="9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647640" w:rsidP="007C177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</w:tr>
      <w:tr w:rsidR="007C1776" w:rsidRPr="00F15B7C" w:rsidTr="007C1776">
        <w:trPr>
          <w:trHeight w:val="284"/>
          <w:jc w:val="center"/>
        </w:trPr>
        <w:tc>
          <w:tcPr>
            <w:tcW w:w="290" w:type="dxa"/>
            <w:gridSpan w:val="2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7C1776" w:rsidRPr="00F82D94" w:rsidRDefault="007C1776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571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D4717E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540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  <w:tc>
          <w:tcPr>
            <w:tcW w:w="99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647640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874" w:type="dxa"/>
            <w:gridSpan w:val="6"/>
            <w:tcBorders>
              <w:left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1776" w:rsidRPr="007222E4" w:rsidRDefault="00647640" w:rsidP="00BD6E38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1776" w:rsidRPr="007222E4">
              <w:rPr>
                <w:rFonts w:ascii="Verdana" w:hAnsi="Verdana"/>
                <w:sz w:val="14"/>
                <w:szCs w:val="16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</w:r>
            <w:r w:rsidR="005F5976">
              <w:rPr>
                <w:rFonts w:ascii="Verdana" w:hAnsi="Verdana"/>
                <w:sz w:val="14"/>
                <w:szCs w:val="16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712" w:type="dxa"/>
            <w:gridSpan w:val="4"/>
            <w:vMerge/>
            <w:tcBorders>
              <w:left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noProof/>
                <w:sz w:val="18"/>
                <w:lang w:val="fr-FR" w:eastAsia="fr-FR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1776" w:rsidRPr="007222E4" w:rsidRDefault="007C1776" w:rsidP="001967D6">
            <w:pPr>
              <w:spacing w:after="0" w:line="240" w:lineRule="auto"/>
              <w:jc w:val="center"/>
              <w:rPr>
                <w:rFonts w:ascii="Verdana" w:hAnsi="Verdana"/>
                <w:sz w:val="14"/>
                <w:lang w:val="en-GB"/>
              </w:rPr>
            </w:pPr>
          </w:p>
        </w:tc>
      </w:tr>
      <w:tr w:rsidR="00F16830" w:rsidRPr="00F15B7C" w:rsidTr="007C1776">
        <w:trPr>
          <w:trHeight w:val="421"/>
          <w:jc w:val="center"/>
        </w:trPr>
        <w:tc>
          <w:tcPr>
            <w:tcW w:w="290" w:type="dxa"/>
            <w:gridSpan w:val="2"/>
            <w:vMerge w:val="restart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8264D3" w:rsidRPr="00F82D94" w:rsidRDefault="008264D3" w:rsidP="00E704E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6</w:t>
            </w:r>
          </w:p>
        </w:tc>
        <w:tc>
          <w:tcPr>
            <w:tcW w:w="1537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8264D3" w:rsidRPr="007D757C" w:rsidRDefault="008264D3" w:rsidP="00137F49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 w:rsidRPr="007D757C">
              <w:rPr>
                <w:rFonts w:ascii="Verdana" w:hAnsi="Verdana"/>
                <w:color w:val="FFFFFF" w:themeColor="background1"/>
                <w:sz w:val="18"/>
              </w:rPr>
              <w:t>Name Plate</w:t>
            </w:r>
          </w:p>
        </w:tc>
        <w:tc>
          <w:tcPr>
            <w:tcW w:w="2126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561EFF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Standar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279" w:type="dxa"/>
            <w:gridSpan w:val="5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6"/>
              </w:rPr>
              <w:t>Position of the pump in the application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7222E4" w:rsidRDefault="00342A02" w:rsidP="0092270F">
            <w:pPr>
              <w:spacing w:after="0" w:line="240" w:lineRule="auto"/>
              <w:ind w:left="-101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24000" cy="380201"/>
                  <wp:effectExtent l="19050" t="0" r="0" b="0"/>
                  <wp:docPr id="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8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vMerge w:val="restart"/>
            <w:tcBorders>
              <w:top w:val="single" w:sz="18" w:space="0" w:color="auto"/>
              <w:left w:val="single" w:sz="18" w:space="0" w:color="FFFFFF" w:themeColor="background1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1967D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7222E4" w:rsidRDefault="00E67F92" w:rsidP="0092270F">
            <w:pPr>
              <w:spacing w:after="0" w:line="240" w:lineRule="auto"/>
              <w:ind w:left="-131"/>
              <w:jc w:val="both"/>
              <w:rPr>
                <w:rFonts w:ascii="Verdana" w:hAnsi="Verdana"/>
                <w:sz w:val="18"/>
              </w:rPr>
            </w:pPr>
            <w:r w:rsidRPr="00E67F92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96000" cy="347582"/>
                  <wp:effectExtent l="19050" t="0" r="4050" b="0"/>
                  <wp:docPr id="10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64D3" w:rsidRPr="007222E4">
              <w:rPr>
                <w:rFonts w:ascii="Verdana" w:hAnsi="Verdana"/>
                <w:noProof/>
                <w:sz w:val="1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5844540</wp:posOffset>
                      </wp:positionV>
                      <wp:extent cx="368300" cy="289560"/>
                      <wp:effectExtent l="0" t="0" r="793750" b="567690"/>
                      <wp:wrapNone/>
                      <wp:docPr id="7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0902" cy="857256"/>
                                <a:chOff x="2258090" y="857232"/>
                                <a:chExt cx="1170902" cy="857256"/>
                              </a:xfrm>
                            </wpg:grpSpPr>
                            <wps:wsp>
                              <wps:cNvPr id="20" name="Ellipse 3"/>
                              <wps:cNvSpPr/>
                              <wps:spPr>
                                <a:xfrm>
                                  <a:off x="2357422" y="857232"/>
                                  <a:ext cx="857256" cy="857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100" w:rsidRDefault="00DB5100" w:rsidP="0087695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" name="ZoneTexte 4"/>
                              <wps:cNvSpPr txBox="1"/>
                              <wps:spPr>
                                <a:xfrm>
                                  <a:off x="2258090" y="1101194"/>
                                  <a:ext cx="1071570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B5100" w:rsidRDefault="00DB5100" w:rsidP="0087695F">
                                    <w:pPr>
                                      <w:pStyle w:val="ac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36"/>
                                        <w:szCs w:val="36"/>
                                        <w:lang w:val="fr-FR"/>
                                      </w:rPr>
                                      <w:t>TYP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2" name="Flèche vers le haut 5"/>
                              <wps:cNvSpPr/>
                              <wps:spPr>
                                <a:xfrm>
                                  <a:off x="3214678" y="1000108"/>
                                  <a:ext cx="214314" cy="571504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100" w:rsidRDefault="00DB5100" w:rsidP="0087695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6" o:spid="_x0000_s1026" style="position:absolute;left:0;text-align:left;margin-left:223.75pt;margin-top:460.2pt;width:29pt;height:22.8pt;z-index:251691008" coordorigin="22580,8572" coordsize="1170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">
                      <v:oval id="Ellipse 3" o:spid="_x0000_s1027" style="position:absolute;left:23574;top:8572;width:857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>
                        <v:textbox>
                          <w:txbxContent>
                            <w:p w:rsidR="00DB5100" w:rsidRDefault="00DB5100" w:rsidP="0087695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4" o:spid="_x0000_s1028" type="#_x0000_t202" style="position:absolute;left:22580;top:11011;width:10716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  <v:textbox style="mso-fit-shape-to-text:t">
                          <w:txbxContent>
                            <w:p w:rsidR="00DB5100" w:rsidRDefault="00DB5100" w:rsidP="0087695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fr-FR"/>
                                </w:rPr>
                                <w:t>TYPE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Flèche vers le haut 5" o:spid="_x0000_s1029" type="#_x0000_t68" style="position:absolute;left:32146;top:10001;width:214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LR8IA&#10;AADbAAAADwAAAGRycy9kb3ducmV2LnhtbESPzWrDMBCE74G+g9hCb4kcF0rqRjZxQ2mudfoAi7X1&#10;r1bGkh377atAocdhZr5hjtliejHT6BrLCva7CARxaXXDlYLv68f2AMJ5ZI29ZVKwkoMsfdgcMdH2&#10;xl80F74SAcIuQQW190MipStrMuh2diAO3o8dDfogx0rqEW8BbnoZR9GLNNhwWKhxoPeayq6YjIKp&#10;WppyOq/6tSvWw5Cfn/O2/VTq6XE5vYHwtPj/8F/7ohXEMdy/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0tHwgAAANsAAAAPAAAAAAAAAAAAAAAAAJgCAABkcnMvZG93&#10;bnJldi54bWxQSwUGAAAAAAQABAD1AAAAhwMAAAAA&#10;" adj="4050" fillcolor="black [3213]" stroked="f" strokeweight="2pt">
                        <v:textbox>
                          <w:txbxContent>
                            <w:p w:rsidR="00DB5100" w:rsidRDefault="00DB5100" w:rsidP="0087695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9" w:type="dxa"/>
            <w:gridSpan w:val="5"/>
            <w:vMerge w:val="restart"/>
            <w:tcBorders>
              <w:top w:val="single" w:sz="18" w:space="0" w:color="auto"/>
              <w:left w:val="single" w:sz="18" w:space="0" w:color="FFFFFF" w:themeColor="background1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1967D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712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7222E4" w:rsidRDefault="00E67F92" w:rsidP="0092270F">
            <w:pPr>
              <w:spacing w:after="0" w:line="240" w:lineRule="auto"/>
              <w:ind w:left="-117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58607" cy="408548"/>
                  <wp:effectExtent l="19050" t="0" r="3343" b="0"/>
                  <wp:docPr id="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07" cy="40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3"/>
            <w:vMerge w:val="restart"/>
            <w:tcBorders>
              <w:top w:val="single" w:sz="18" w:space="0" w:color="auto"/>
              <w:left w:val="single" w:sz="18" w:space="0" w:color="FFFFFF" w:themeColor="background1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1967D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854" w:type="dxa"/>
            <w:gridSpan w:val="5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7222E4" w:rsidRDefault="00E67F92" w:rsidP="0092270F">
            <w:pPr>
              <w:spacing w:after="0" w:line="240" w:lineRule="auto"/>
              <w:ind w:left="-105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noProof/>
                <w:sz w:val="18"/>
                <w:lang w:val="ru-RU" w:eastAsia="ru-RU"/>
              </w:rPr>
              <w:drawing>
                <wp:inline distT="0" distB="0" distL="0" distR="0">
                  <wp:extent cx="397372" cy="345057"/>
                  <wp:effectExtent l="19050" t="0" r="2678" b="0"/>
                  <wp:docPr id="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" w:type="dxa"/>
            <w:gridSpan w:val="2"/>
            <w:vMerge w:val="restart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:rsidR="008264D3" w:rsidRPr="007222E4" w:rsidRDefault="00647640" w:rsidP="001967D6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</w:tr>
      <w:tr w:rsidR="00F16830" w:rsidRPr="00F15B7C" w:rsidTr="006D3AA6">
        <w:trPr>
          <w:trHeight w:val="613"/>
          <w:jc w:val="center"/>
        </w:trPr>
        <w:tc>
          <w:tcPr>
            <w:tcW w:w="2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8264D3" w:rsidRPr="00F82D94" w:rsidRDefault="008264D3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537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D34F31">
            <w:pPr>
              <w:spacing w:after="0" w:line="240" w:lineRule="auto"/>
              <w:rPr>
                <w:rFonts w:ascii="Verdana" w:hAnsi="Verdana"/>
                <w:sz w:val="16"/>
              </w:rPr>
            </w:pPr>
            <w:r w:rsidRPr="007222E4">
              <w:rPr>
                <w:rFonts w:ascii="Verdana" w:hAnsi="Verdana"/>
                <w:sz w:val="16"/>
              </w:rPr>
              <w:t>Customized*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 w:rsidRPr="007222E4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64D3" w:rsidRPr="007222E4" w:rsidRDefault="008264D3" w:rsidP="00D768A1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Homologation*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4D3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27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8" w:space="0" w:color="FFFFFF" w:themeColor="background1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729" w:type="dxa"/>
            <w:gridSpan w:val="5"/>
            <w:vMerge/>
            <w:tcBorders>
              <w:left w:val="single" w:sz="18" w:space="0" w:color="FFFFFF" w:themeColor="background1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51" w:type="dxa"/>
            <w:gridSpan w:val="3"/>
            <w:vMerge/>
            <w:tcBorders>
              <w:left w:val="single" w:sz="18" w:space="0" w:color="FFFFFF" w:themeColor="background1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854" w:type="dxa"/>
            <w:gridSpan w:val="5"/>
            <w:vMerge/>
            <w:tcBorders>
              <w:left w:val="single" w:sz="2" w:space="0" w:color="auto"/>
              <w:bottom w:val="single" w:sz="18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64D3" w:rsidRPr="00F12A2E" w:rsidRDefault="008264D3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684779" w:rsidRPr="00F15B7C" w:rsidTr="007C1776">
        <w:trPr>
          <w:trHeight w:val="425"/>
          <w:jc w:val="center"/>
        </w:trPr>
        <w:tc>
          <w:tcPr>
            <w:tcW w:w="2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684779" w:rsidRPr="00F82D94" w:rsidRDefault="00684779" w:rsidP="00E447B3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7</w:t>
            </w:r>
          </w:p>
        </w:tc>
        <w:tc>
          <w:tcPr>
            <w:tcW w:w="1537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684779" w:rsidRPr="001D74CB" w:rsidRDefault="00684779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 w:rsidRPr="001D74CB">
              <w:rPr>
                <w:rFonts w:ascii="Verdana" w:hAnsi="Verdana"/>
                <w:color w:val="FFFFFF" w:themeColor="background1"/>
                <w:sz w:val="18"/>
              </w:rPr>
              <w:t>Options</w:t>
            </w:r>
          </w:p>
        </w:tc>
        <w:tc>
          <w:tcPr>
            <w:tcW w:w="1417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Individual packaging</w:t>
            </w:r>
          </w:p>
        </w:tc>
        <w:tc>
          <w:tcPr>
            <w:tcW w:w="1134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4779" w:rsidRPr="007222E4" w:rsidRDefault="00647640" w:rsidP="00E67F9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Thermal insulation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84779" w:rsidRPr="007222E4" w:rsidRDefault="00647640" w:rsidP="00E67F9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559" w:type="dxa"/>
            <w:gridSpan w:val="9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Operation manual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  <w:p w:rsidR="00684779" w:rsidRPr="007222E4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1 / pump)</w:t>
            </w:r>
          </w:p>
        </w:tc>
        <w:tc>
          <w:tcPr>
            <w:tcW w:w="1161" w:type="dxa"/>
            <w:gridSpan w:val="6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4779" w:rsidRPr="007222E4" w:rsidRDefault="00647640" w:rsidP="00E67F9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975" w:type="dxa"/>
            <w:gridSpan w:val="10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1F481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  <w:tr w:rsidR="00684779" w:rsidRPr="00F15B7C" w:rsidTr="007C1776">
        <w:trPr>
          <w:trHeight w:val="425"/>
          <w:jc w:val="center"/>
        </w:trPr>
        <w:tc>
          <w:tcPr>
            <w:tcW w:w="29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684779" w:rsidRPr="00F82D94" w:rsidRDefault="00684779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2954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Flat gaskets</w:t>
            </w:r>
          </w:p>
        </w:tc>
        <w:tc>
          <w:tcPr>
            <w:tcW w:w="113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779" w:rsidRPr="007222E4" w:rsidRDefault="00647640" w:rsidP="00E67F9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Climaform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84779" w:rsidRPr="007222E4" w:rsidRDefault="00647640" w:rsidP="00E67F92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779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1559" w:type="dxa"/>
            <w:gridSpan w:val="9"/>
            <w:vMerge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161" w:type="dxa"/>
            <w:gridSpan w:val="6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84779" w:rsidRPr="007222E4" w:rsidRDefault="00684779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975" w:type="dxa"/>
            <w:gridSpan w:val="10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4779" w:rsidRPr="007222E4" w:rsidRDefault="00684779" w:rsidP="001F481C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622DA2" w:rsidRDefault="00622DA2" w:rsidP="00622DA2">
      <w:pPr>
        <w:pStyle w:val="a5"/>
        <w:tabs>
          <w:tab w:val="clear" w:pos="4680"/>
          <w:tab w:val="clear" w:pos="9360"/>
          <w:tab w:val="center" w:pos="5233"/>
          <w:tab w:val="left" w:pos="9537"/>
        </w:tabs>
        <w:spacing w:after="0"/>
        <w:rPr>
          <w:b/>
          <w:i/>
          <w:color w:val="C00000"/>
          <w:sz w:val="16"/>
          <w:szCs w:val="12"/>
        </w:rPr>
      </w:pPr>
      <w:r w:rsidRPr="00493743">
        <w:rPr>
          <w:i/>
          <w:sz w:val="16"/>
          <w:szCs w:val="12"/>
        </w:rPr>
        <w:t xml:space="preserve">Sections </w:t>
      </w:r>
      <w:r w:rsidRPr="00493743">
        <w:rPr>
          <w:b/>
          <w:i/>
          <w:color w:val="C00000"/>
          <w:sz w:val="16"/>
          <w:szCs w:val="12"/>
        </w:rPr>
        <w:t>1</w:t>
      </w:r>
      <w:r w:rsidRPr="00493743">
        <w:rPr>
          <w:i/>
          <w:sz w:val="16"/>
          <w:szCs w:val="12"/>
        </w:rPr>
        <w:t xml:space="preserve"> to </w:t>
      </w:r>
      <w:r w:rsidRPr="00493743">
        <w:rPr>
          <w:b/>
          <w:i/>
          <w:color w:val="C00000"/>
          <w:sz w:val="16"/>
          <w:szCs w:val="12"/>
        </w:rPr>
        <w:t>8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author of the request</w:t>
      </w:r>
      <w:r>
        <w:rPr>
          <w:i/>
          <w:sz w:val="16"/>
          <w:szCs w:val="12"/>
        </w:rPr>
        <w:t xml:space="preserve"> -</w:t>
      </w:r>
      <w:r w:rsidRPr="00493743">
        <w:rPr>
          <w:i/>
          <w:sz w:val="16"/>
          <w:szCs w:val="12"/>
        </w:rPr>
        <w:t xml:space="preserve"> Section </w:t>
      </w:r>
      <w:r w:rsidRPr="00493743">
        <w:rPr>
          <w:b/>
          <w:i/>
          <w:color w:val="C00000"/>
          <w:sz w:val="16"/>
          <w:szCs w:val="12"/>
        </w:rPr>
        <w:t>9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Board</w:t>
      </w:r>
      <w:r>
        <w:rPr>
          <w:i/>
          <w:sz w:val="16"/>
          <w:szCs w:val="12"/>
        </w:rPr>
        <w:t xml:space="preserve"> - </w:t>
      </w:r>
      <w:r w:rsidRPr="00493743">
        <w:rPr>
          <w:i/>
          <w:sz w:val="16"/>
          <w:szCs w:val="12"/>
        </w:rPr>
        <w:t xml:space="preserve">Sections </w:t>
      </w:r>
      <w:r w:rsidRPr="00493743">
        <w:rPr>
          <w:b/>
          <w:i/>
          <w:color w:val="C00000"/>
          <w:sz w:val="16"/>
          <w:szCs w:val="12"/>
        </w:rPr>
        <w:t>A</w:t>
      </w:r>
      <w:r w:rsidRPr="00493743">
        <w:rPr>
          <w:i/>
          <w:sz w:val="16"/>
          <w:szCs w:val="12"/>
        </w:rPr>
        <w:t xml:space="preserve"> and </w:t>
      </w:r>
      <w:r w:rsidRPr="00493743">
        <w:rPr>
          <w:b/>
          <w:i/>
          <w:color w:val="C00000"/>
          <w:sz w:val="16"/>
          <w:szCs w:val="12"/>
        </w:rPr>
        <w:t>B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design department</w:t>
      </w:r>
    </w:p>
    <w:p w:rsidR="00622DA2" w:rsidRDefault="00622DA2">
      <w:pPr>
        <w:spacing w:after="0" w:line="240" w:lineRule="auto"/>
        <w:rPr>
          <w:b/>
          <w:i/>
          <w:color w:val="C00000"/>
          <w:sz w:val="16"/>
          <w:szCs w:val="12"/>
        </w:rPr>
      </w:pPr>
      <w:r>
        <w:rPr>
          <w:b/>
          <w:i/>
          <w:color w:val="C00000"/>
          <w:sz w:val="16"/>
          <w:szCs w:val="12"/>
        </w:rPr>
        <w:br w:type="page"/>
      </w:r>
    </w:p>
    <w:p w:rsidR="00BA30ED" w:rsidRDefault="00BA30ED" w:rsidP="00622DA2">
      <w:pPr>
        <w:pStyle w:val="a5"/>
        <w:tabs>
          <w:tab w:val="clear" w:pos="4680"/>
          <w:tab w:val="clear" w:pos="9360"/>
          <w:tab w:val="center" w:pos="5233"/>
          <w:tab w:val="left" w:pos="9537"/>
        </w:tabs>
        <w:spacing w:after="0"/>
        <w:rPr>
          <w:b/>
          <w:i/>
          <w:color w:val="C00000"/>
          <w:sz w:val="16"/>
          <w:szCs w:val="12"/>
        </w:rPr>
      </w:pPr>
    </w:p>
    <w:tbl>
      <w:tblPr>
        <w:tblW w:w="11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17"/>
        <w:gridCol w:w="995"/>
        <w:gridCol w:w="1450"/>
        <w:gridCol w:w="975"/>
        <w:gridCol w:w="290"/>
        <w:gridCol w:w="279"/>
        <w:gridCol w:w="636"/>
        <w:gridCol w:w="422"/>
        <w:gridCol w:w="24"/>
        <w:gridCol w:w="276"/>
        <w:gridCol w:w="543"/>
        <w:gridCol w:w="541"/>
        <w:gridCol w:w="455"/>
        <w:gridCol w:w="781"/>
        <w:gridCol w:w="123"/>
        <w:gridCol w:w="1359"/>
        <w:gridCol w:w="1555"/>
      </w:tblGrid>
      <w:tr w:rsidR="00BA30ED" w:rsidRPr="00AC6B48" w:rsidTr="006D3AA6">
        <w:trPr>
          <w:trHeight w:val="281"/>
          <w:jc w:val="center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A30ED" w:rsidRPr="009D756D" w:rsidRDefault="00BA30ED" w:rsidP="008A1459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0856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BA30ED" w:rsidRPr="00AC6B48" w:rsidRDefault="00BA30ED" w:rsidP="008A1459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</w:p>
        </w:tc>
      </w:tr>
      <w:tr w:rsidR="00BA30ED" w:rsidRPr="007222E4" w:rsidTr="006D3AA6">
        <w:trPr>
          <w:trHeight w:val="10922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BA30ED" w:rsidRPr="00F82D94" w:rsidRDefault="00BA30ED" w:rsidP="008A1459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bookmarkStart w:id="23" w:name="Texte22"/>
        <w:tc>
          <w:tcPr>
            <w:tcW w:w="10856" w:type="dxa"/>
            <w:gridSpan w:val="1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4BE4" w:rsidRPr="007222E4" w:rsidRDefault="00647640" w:rsidP="00A67167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A67167">
              <w:rPr>
                <w:rFonts w:ascii="Verdana" w:hAnsi="Verdana"/>
                <w:sz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A67167">
              <w:rPr>
                <w:rFonts w:ascii="Verdana" w:hAnsi="Verdana"/>
                <w:sz w:val="18"/>
              </w:rPr>
              <w:t> </w:t>
            </w:r>
            <w:r w:rsidR="00A67167">
              <w:rPr>
                <w:rFonts w:ascii="Verdana" w:hAnsi="Verdana"/>
                <w:sz w:val="18"/>
              </w:rPr>
              <w:t> </w:t>
            </w:r>
            <w:r w:rsidR="00A67167">
              <w:rPr>
                <w:rFonts w:ascii="Verdana" w:hAnsi="Verdana"/>
                <w:sz w:val="18"/>
              </w:rPr>
              <w:t> </w:t>
            </w:r>
            <w:r w:rsidR="00A67167">
              <w:rPr>
                <w:rFonts w:ascii="Verdana" w:hAnsi="Verdana"/>
                <w:sz w:val="18"/>
              </w:rPr>
              <w:t> </w:t>
            </w:r>
            <w:r w:rsidR="00A67167">
              <w:rPr>
                <w:rFonts w:ascii="Verdana" w:hAnsi="Verdana"/>
                <w:sz w:val="18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3"/>
          </w:p>
        </w:tc>
      </w:tr>
      <w:tr w:rsidR="00233AFD" w:rsidRPr="00F15B7C" w:rsidTr="006D3AA6">
        <w:trPr>
          <w:trHeight w:val="384"/>
          <w:jc w:val="center"/>
        </w:trPr>
        <w:tc>
          <w:tcPr>
            <w:tcW w:w="34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233AFD" w:rsidRPr="00F82D94" w:rsidRDefault="00233AFD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 w:rsidRPr="00F82D94">
              <w:rPr>
                <w:rFonts w:ascii="Verdana" w:hAnsi="Verdana"/>
                <w:b/>
                <w:color w:val="FFFFFF" w:themeColor="background1"/>
                <w:sz w:val="14"/>
              </w:rPr>
              <w:t>9</w:t>
            </w:r>
          </w:p>
        </w:tc>
        <w:tc>
          <w:tcPr>
            <w:tcW w:w="5428" w:type="dxa"/>
            <w:gridSpan w:val="10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009C82"/>
            <w:vAlign w:val="center"/>
          </w:tcPr>
          <w:p w:rsidR="00233AFD" w:rsidRPr="00F82D94" w:rsidRDefault="00233AFD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 w:rsidRPr="00F82D94">
              <w:rPr>
                <w:rFonts w:ascii="Verdana" w:hAnsi="Verdana"/>
                <w:color w:val="FFFFFF" w:themeColor="background1"/>
                <w:sz w:val="18"/>
              </w:rPr>
              <w:t>Approval</w:t>
            </w:r>
          </w:p>
        </w:tc>
        <w:tc>
          <w:tcPr>
            <w:tcW w:w="5428" w:type="dxa"/>
            <w:gridSpan w:val="7"/>
            <w:tcBorders>
              <w:top w:val="single" w:sz="1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009C82"/>
            <w:vAlign w:val="center"/>
          </w:tcPr>
          <w:p w:rsidR="00233AFD" w:rsidRPr="00F82D94" w:rsidRDefault="00233AFD" w:rsidP="00D34F3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</w:rPr>
              <w:t>Date :</w:t>
            </w:r>
          </w:p>
        </w:tc>
      </w:tr>
      <w:tr w:rsidR="00483E3B" w:rsidRPr="00F15B7C" w:rsidTr="006D3AA6">
        <w:trPr>
          <w:trHeight w:val="64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483E3B" w:rsidRPr="00F82D94" w:rsidRDefault="00483E3B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Manager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C1970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Sales</w:t>
            </w:r>
          </w:p>
        </w:tc>
        <w:tc>
          <w:tcPr>
            <w:tcW w:w="137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Technical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Quality</w:t>
            </w: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PM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Industrial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F82D94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7222E4">
              <w:rPr>
                <w:rFonts w:ascii="Verdana" w:hAnsi="Verdana"/>
                <w:sz w:val="14"/>
                <w:szCs w:val="16"/>
              </w:rPr>
              <w:t>Purchasing</w:t>
            </w:r>
          </w:p>
        </w:tc>
      </w:tr>
      <w:tr w:rsidR="00483E3B" w:rsidRPr="00F15B7C" w:rsidTr="006D3AA6">
        <w:trPr>
          <w:trHeight w:val="206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483E3B" w:rsidRPr="00F82D94" w:rsidRDefault="00483E3B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6"/>
              </w:rPr>
            </w:pPr>
            <w:r w:rsidRPr="007222E4">
              <w:rPr>
                <w:rFonts w:ascii="Verdana" w:hAnsi="Verdana"/>
                <w:sz w:val="16"/>
              </w:rPr>
              <w:t>Market Segment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Pr="007222E4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483E3B" w:rsidRPr="00F15B7C" w:rsidTr="006D3AA6">
        <w:trPr>
          <w:trHeight w:val="567"/>
          <w:jc w:val="center"/>
        </w:trPr>
        <w:tc>
          <w:tcPr>
            <w:tcW w:w="343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483E3B" w:rsidRPr="00F82D94" w:rsidRDefault="00483E3B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6"/>
              </w:rPr>
            </w:pPr>
            <w:r w:rsidRPr="007222E4">
              <w:rPr>
                <w:rFonts w:ascii="Verdana" w:hAnsi="Verdana"/>
                <w:sz w:val="16"/>
              </w:rPr>
              <w:t>PBU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BA30ED" w:rsidRPr="007222E4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E3B" w:rsidRPr="007222E4" w:rsidRDefault="00483E3B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483E3B" w:rsidRPr="00F15B7C" w:rsidTr="006D3AA6">
        <w:trPr>
          <w:trHeight w:val="283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9C82"/>
            <w:vAlign w:val="center"/>
          </w:tcPr>
          <w:p w:rsidR="00483E3B" w:rsidRPr="00F82D94" w:rsidRDefault="00483E3B" w:rsidP="00D34F31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</w:p>
        </w:tc>
        <w:tc>
          <w:tcPr>
            <w:tcW w:w="4700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Follow-up by a project manager (light project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E3B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3E3B" w:rsidRPr="007222E4">
              <w:rPr>
                <w:rFonts w:ascii="Verdana" w:hAnsi="Verdana"/>
                <w:sz w:val="14"/>
                <w:lang w:val="en-GB"/>
              </w:rPr>
              <w:instrText xml:space="preserve"> FORMCHECKBOX </w:instrText>
            </w:r>
            <w:r w:rsidR="005F5976">
              <w:rPr>
                <w:rFonts w:ascii="Verdana" w:hAnsi="Verdana"/>
                <w:sz w:val="14"/>
                <w:lang w:val="en-GB"/>
              </w:rPr>
            </w:r>
            <w:r w:rsidR="005F5976">
              <w:rPr>
                <w:rFonts w:ascii="Verdana" w:hAnsi="Verdana"/>
                <w:sz w:val="14"/>
                <w:lang w:val="en-GB"/>
              </w:rPr>
              <w:fldChar w:fldCharType="separate"/>
            </w:r>
            <w:r w:rsidRPr="007222E4">
              <w:rPr>
                <w:rFonts w:ascii="Verdana" w:hAnsi="Verdana"/>
                <w:sz w:val="14"/>
                <w:lang w:val="en-GB"/>
              </w:rPr>
              <w:fldChar w:fldCharType="end"/>
            </w:r>
          </w:p>
        </w:tc>
        <w:tc>
          <w:tcPr>
            <w:tcW w:w="8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Name</w:t>
            </w:r>
          </w:p>
        </w:tc>
        <w:tc>
          <w:tcPr>
            <w:tcW w:w="4878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0ED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:rsidR="00483E3B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4" w:name="Texte51"/>
            <w:r w:rsidR="00483E3B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241F34">
              <w:rPr>
                <w:rFonts w:ascii="Verdana" w:hAnsi="Verdana"/>
                <w:sz w:val="18"/>
              </w:rPr>
              <w:t> </w:t>
            </w:r>
            <w:r w:rsidR="00241F34">
              <w:rPr>
                <w:rFonts w:ascii="Verdana" w:hAnsi="Verdana"/>
                <w:sz w:val="18"/>
              </w:rPr>
              <w:t> </w:t>
            </w:r>
            <w:r w:rsidR="00241F34">
              <w:rPr>
                <w:rFonts w:ascii="Verdana" w:hAnsi="Verdana"/>
                <w:sz w:val="18"/>
              </w:rPr>
              <w:t> </w:t>
            </w:r>
            <w:r w:rsidR="00241F34">
              <w:rPr>
                <w:rFonts w:ascii="Verdana" w:hAnsi="Verdana"/>
                <w:sz w:val="18"/>
              </w:rPr>
              <w:t> </w:t>
            </w:r>
            <w:r w:rsidR="00241F34">
              <w:rPr>
                <w:rFonts w:ascii="Verdana" w:hAnsi="Verdana"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4"/>
          </w:p>
          <w:p w:rsidR="00BA30ED" w:rsidRPr="007222E4" w:rsidRDefault="00BA30ED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483E3B" w:rsidRPr="00F15B7C" w:rsidTr="006D3AA6">
        <w:trPr>
          <w:trHeight w:val="520"/>
          <w:jc w:val="center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595959" w:themeFill="text1" w:themeFillTint="A6"/>
            <w:vAlign w:val="center"/>
          </w:tcPr>
          <w:p w:rsidR="00483E3B" w:rsidRPr="007222E4" w:rsidRDefault="00483E3B" w:rsidP="00F82D94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7222E4">
              <w:rPr>
                <w:rFonts w:ascii="Verdana" w:hAnsi="Verdana"/>
                <w:b/>
                <w:color w:val="FFFFFF" w:themeColor="background1"/>
                <w:sz w:val="18"/>
              </w:rPr>
              <w:t>B</w:t>
            </w:r>
          </w:p>
        </w:tc>
        <w:tc>
          <w:tcPr>
            <w:tcW w:w="34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 xml:space="preserve">BPI / Technical Notice </w:t>
            </w:r>
            <w:r w:rsidRPr="007222E4">
              <w:rPr>
                <w:rFonts w:ascii="Verdana" w:hAnsi="Verdana"/>
                <w:sz w:val="16"/>
              </w:rPr>
              <w:t>(Design dept.)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Nr.</w:t>
            </w:r>
          </w:p>
        </w:tc>
        <w:tc>
          <w:tcPr>
            <w:tcW w:w="2934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3E3B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5" w:name="Texte52"/>
            <w:r w:rsidR="00483E3B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5"/>
          </w:p>
        </w:tc>
        <w:tc>
          <w:tcPr>
            <w:tcW w:w="79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E3B" w:rsidRPr="007222E4" w:rsidRDefault="00483E3B" w:rsidP="002B220E">
            <w:pPr>
              <w:spacing w:after="0" w:line="240" w:lineRule="auto"/>
              <w:jc w:val="right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t>Date</w:t>
            </w:r>
          </w:p>
        </w:tc>
        <w:tc>
          <w:tcPr>
            <w:tcW w:w="30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3E3B" w:rsidRPr="007222E4" w:rsidRDefault="00647640" w:rsidP="00D34F31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7222E4">
              <w:rPr>
                <w:rFonts w:ascii="Verdana" w:hAnsi="Verdana"/>
                <w:sz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6" w:name="Texte53"/>
            <w:r w:rsidR="00483E3B" w:rsidRPr="007222E4">
              <w:rPr>
                <w:rFonts w:ascii="Verdana" w:hAnsi="Verdana"/>
                <w:sz w:val="18"/>
              </w:rPr>
              <w:instrText xml:space="preserve"> FORMTEXT </w:instrText>
            </w:r>
            <w:r w:rsidRPr="007222E4">
              <w:rPr>
                <w:rFonts w:ascii="Verdana" w:hAnsi="Verdana"/>
                <w:sz w:val="18"/>
              </w:rPr>
            </w:r>
            <w:r w:rsidRPr="007222E4">
              <w:rPr>
                <w:rFonts w:ascii="Verdana" w:hAnsi="Verdana"/>
                <w:sz w:val="18"/>
              </w:rPr>
              <w:fldChar w:fldCharType="separate"/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="00483E3B" w:rsidRPr="007222E4">
              <w:rPr>
                <w:rFonts w:ascii="Verdana" w:hAnsi="Verdana"/>
                <w:noProof/>
                <w:sz w:val="18"/>
              </w:rPr>
              <w:t> </w:t>
            </w:r>
            <w:r w:rsidRPr="007222E4">
              <w:rPr>
                <w:rFonts w:ascii="Verdana" w:hAnsi="Verdana"/>
                <w:sz w:val="18"/>
              </w:rPr>
              <w:fldChar w:fldCharType="end"/>
            </w:r>
            <w:bookmarkEnd w:id="26"/>
          </w:p>
        </w:tc>
      </w:tr>
    </w:tbl>
    <w:p w:rsidR="00F82D94" w:rsidRDefault="00493743" w:rsidP="00387960">
      <w:pPr>
        <w:pStyle w:val="a5"/>
        <w:tabs>
          <w:tab w:val="clear" w:pos="4680"/>
          <w:tab w:val="clear" w:pos="9360"/>
          <w:tab w:val="center" w:pos="5233"/>
          <w:tab w:val="left" w:pos="9537"/>
        </w:tabs>
        <w:spacing w:after="0"/>
        <w:rPr>
          <w:b/>
          <w:i/>
          <w:color w:val="C00000"/>
          <w:sz w:val="16"/>
          <w:szCs w:val="12"/>
        </w:rPr>
      </w:pPr>
      <w:r w:rsidRPr="00493743">
        <w:rPr>
          <w:i/>
          <w:sz w:val="16"/>
          <w:szCs w:val="12"/>
        </w:rPr>
        <w:t xml:space="preserve">Sections </w:t>
      </w:r>
      <w:r w:rsidRPr="00493743">
        <w:rPr>
          <w:b/>
          <w:i/>
          <w:color w:val="C00000"/>
          <w:sz w:val="16"/>
          <w:szCs w:val="12"/>
        </w:rPr>
        <w:t>1</w:t>
      </w:r>
      <w:r w:rsidRPr="00493743">
        <w:rPr>
          <w:i/>
          <w:sz w:val="16"/>
          <w:szCs w:val="12"/>
        </w:rPr>
        <w:t xml:space="preserve"> to </w:t>
      </w:r>
      <w:r w:rsidRPr="00493743">
        <w:rPr>
          <w:b/>
          <w:i/>
          <w:color w:val="C00000"/>
          <w:sz w:val="16"/>
          <w:szCs w:val="12"/>
        </w:rPr>
        <w:t>8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author of the request</w:t>
      </w:r>
      <w:r>
        <w:rPr>
          <w:i/>
          <w:sz w:val="16"/>
          <w:szCs w:val="12"/>
        </w:rPr>
        <w:t xml:space="preserve"> -</w:t>
      </w:r>
      <w:r w:rsidRPr="00493743">
        <w:rPr>
          <w:i/>
          <w:sz w:val="16"/>
          <w:szCs w:val="12"/>
        </w:rPr>
        <w:t xml:space="preserve"> Section </w:t>
      </w:r>
      <w:r w:rsidRPr="00493743">
        <w:rPr>
          <w:b/>
          <w:i/>
          <w:color w:val="C00000"/>
          <w:sz w:val="16"/>
          <w:szCs w:val="12"/>
        </w:rPr>
        <w:t>9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Board</w:t>
      </w:r>
      <w:r>
        <w:rPr>
          <w:i/>
          <w:sz w:val="16"/>
          <w:szCs w:val="12"/>
        </w:rPr>
        <w:t xml:space="preserve"> </w:t>
      </w:r>
      <w:proofErr w:type="gramStart"/>
      <w:r>
        <w:rPr>
          <w:i/>
          <w:sz w:val="16"/>
          <w:szCs w:val="12"/>
        </w:rPr>
        <w:t xml:space="preserve">- </w:t>
      </w:r>
      <w:r w:rsidRPr="00493743">
        <w:rPr>
          <w:i/>
          <w:sz w:val="16"/>
          <w:szCs w:val="12"/>
        </w:rPr>
        <w:t xml:space="preserve"> Sections</w:t>
      </w:r>
      <w:proofErr w:type="gramEnd"/>
      <w:r w:rsidRPr="00493743">
        <w:rPr>
          <w:i/>
          <w:sz w:val="16"/>
          <w:szCs w:val="12"/>
        </w:rPr>
        <w:t xml:space="preserve"> </w:t>
      </w:r>
      <w:r w:rsidRPr="00493743">
        <w:rPr>
          <w:b/>
          <w:i/>
          <w:color w:val="C00000"/>
          <w:sz w:val="16"/>
          <w:szCs w:val="12"/>
        </w:rPr>
        <w:t>A</w:t>
      </w:r>
      <w:r w:rsidRPr="00493743">
        <w:rPr>
          <w:i/>
          <w:sz w:val="16"/>
          <w:szCs w:val="12"/>
        </w:rPr>
        <w:t xml:space="preserve"> and </w:t>
      </w:r>
      <w:r w:rsidRPr="00493743">
        <w:rPr>
          <w:b/>
          <w:i/>
          <w:color w:val="C00000"/>
          <w:sz w:val="16"/>
          <w:szCs w:val="12"/>
        </w:rPr>
        <w:t>B</w:t>
      </w:r>
      <w:r w:rsidRPr="00493743">
        <w:rPr>
          <w:i/>
          <w:sz w:val="16"/>
          <w:szCs w:val="12"/>
        </w:rPr>
        <w:t xml:space="preserve"> to be filled by the </w:t>
      </w:r>
      <w:r w:rsidRPr="00493743">
        <w:rPr>
          <w:b/>
          <w:i/>
          <w:color w:val="C00000"/>
          <w:sz w:val="16"/>
          <w:szCs w:val="12"/>
        </w:rPr>
        <w:t>design department</w:t>
      </w:r>
    </w:p>
    <w:p w:rsidR="00EC24FF" w:rsidRPr="00493743" w:rsidRDefault="00EC24FF" w:rsidP="00387960">
      <w:pPr>
        <w:pStyle w:val="a5"/>
        <w:tabs>
          <w:tab w:val="clear" w:pos="4680"/>
          <w:tab w:val="clear" w:pos="9360"/>
          <w:tab w:val="center" w:pos="5233"/>
          <w:tab w:val="left" w:pos="9537"/>
        </w:tabs>
        <w:spacing w:after="0"/>
        <w:rPr>
          <w:i/>
          <w:sz w:val="16"/>
          <w:szCs w:val="12"/>
        </w:rPr>
      </w:pPr>
    </w:p>
    <w:p w:rsidR="00493743" w:rsidRPr="00493743" w:rsidRDefault="00493743" w:rsidP="00387960">
      <w:pPr>
        <w:pStyle w:val="a5"/>
        <w:tabs>
          <w:tab w:val="clear" w:pos="4680"/>
          <w:tab w:val="clear" w:pos="9360"/>
          <w:tab w:val="center" w:pos="5233"/>
          <w:tab w:val="left" w:pos="9537"/>
        </w:tabs>
        <w:spacing w:after="0"/>
        <w:rPr>
          <w:sz w:val="12"/>
          <w:szCs w:val="12"/>
        </w:rPr>
      </w:pPr>
    </w:p>
    <w:sectPr w:rsidR="00493743" w:rsidRPr="00493743" w:rsidSect="00CD5EE8">
      <w:footerReference w:type="default" r:id="rId26"/>
      <w:pgSz w:w="11907" w:h="16839" w:code="9"/>
      <w:pgMar w:top="284" w:right="720" w:bottom="142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20" w:rsidRDefault="00014C20" w:rsidP="002B5DED">
      <w:pPr>
        <w:spacing w:after="0" w:line="240" w:lineRule="auto"/>
      </w:pPr>
      <w:r>
        <w:separator/>
      </w:r>
    </w:p>
  </w:endnote>
  <w:endnote w:type="continuationSeparator" w:id="0">
    <w:p w:rsidR="00014C20" w:rsidRDefault="00014C20" w:rsidP="002B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00" w:rsidRPr="00622DA2" w:rsidRDefault="00DB5100" w:rsidP="00622DA2">
    <w:pPr>
      <w:pStyle w:val="a5"/>
      <w:spacing w:after="0" w:line="240" w:lineRule="auto"/>
      <w:rPr>
        <w:sz w:val="8"/>
        <w:szCs w:val="8"/>
        <w:lang w:val="fr-FR"/>
      </w:rPr>
    </w:pPr>
    <w:r w:rsidRPr="00622DA2">
      <w:rPr>
        <w:sz w:val="12"/>
        <w:szCs w:val="12"/>
        <w:lang w:val="fr-FR"/>
      </w:rPr>
      <w:t>L/Aubigny/Qualité/Formulaires</w:t>
    </w:r>
    <w:r w:rsidRPr="00622DA2">
      <w:rPr>
        <w:lang w:val="fr-FR"/>
      </w:rPr>
      <w:t xml:space="preserve"> </w:t>
    </w:r>
  </w:p>
  <w:p w:rsidR="00DB5100" w:rsidRDefault="00DB5100" w:rsidP="00622DA2">
    <w:pPr>
      <w:pStyle w:val="a5"/>
      <w:spacing w:after="0" w:line="240" w:lineRule="auto"/>
      <w:rPr>
        <w:sz w:val="12"/>
        <w:szCs w:val="12"/>
        <w:lang w:val="fr-FR"/>
      </w:rPr>
    </w:pPr>
    <w:r w:rsidRPr="007E6BC0">
      <w:rPr>
        <w:sz w:val="12"/>
        <w:szCs w:val="12"/>
        <w:lang w:val="fr-FR"/>
      </w:rPr>
      <w:t>Archivage : Technique/ 10ans</w:t>
    </w:r>
  </w:p>
  <w:p w:rsidR="00DB5100" w:rsidRPr="00622DA2" w:rsidRDefault="00DB5100" w:rsidP="00622DA2">
    <w:pPr>
      <w:pStyle w:val="a5"/>
      <w:spacing w:after="0"/>
      <w:rPr>
        <w:lang w:val="fr-FR"/>
      </w:rPr>
    </w:pPr>
    <w:r>
      <w:ptab w:relativeTo="margin" w:alignment="center" w:leader="none"/>
    </w:r>
    <w:r w:rsidRPr="00622DA2">
      <w:rPr>
        <w:sz w:val="12"/>
        <w:szCs w:val="12"/>
        <w:lang w:val="fr-FR"/>
      </w:rPr>
      <w:t xml:space="preserve">Indice </w:t>
    </w:r>
    <w:r>
      <w:rPr>
        <w:sz w:val="12"/>
        <w:szCs w:val="12"/>
        <w:lang w:val="fr-FR"/>
      </w:rPr>
      <w:t>10</w:t>
    </w:r>
    <w:r w:rsidRPr="00622DA2">
      <w:rPr>
        <w:sz w:val="12"/>
        <w:szCs w:val="12"/>
        <w:lang w:val="fr-FR"/>
      </w:rPr>
      <w:t xml:space="preserve"> du </w:t>
    </w:r>
    <w:r>
      <w:rPr>
        <w:sz w:val="12"/>
        <w:szCs w:val="12"/>
        <w:lang w:val="fr-FR"/>
      </w:rPr>
      <w:t>17 Décembre</w:t>
    </w:r>
    <w:r w:rsidRPr="00622DA2">
      <w:rPr>
        <w:sz w:val="12"/>
        <w:szCs w:val="12"/>
        <w:lang w:val="fr-FR"/>
      </w:rPr>
      <w:t xml:space="preserve"> 2012</w:t>
    </w:r>
    <w:r>
      <w:ptab w:relativeTo="margin" w:alignment="right" w:leader="none"/>
    </w:r>
    <w:r w:rsidRPr="00F36130">
      <w:rPr>
        <w:sz w:val="12"/>
        <w:szCs w:val="12"/>
      </w:rPr>
      <w:t>3002(14/03/200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20" w:rsidRDefault="00014C20" w:rsidP="002B5DED">
      <w:pPr>
        <w:spacing w:after="0" w:line="240" w:lineRule="auto"/>
      </w:pPr>
      <w:r>
        <w:separator/>
      </w:r>
    </w:p>
  </w:footnote>
  <w:footnote w:type="continuationSeparator" w:id="0">
    <w:p w:rsidR="00014C20" w:rsidRDefault="00014C20" w:rsidP="002B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DFE"/>
    <w:multiLevelType w:val="hybridMultilevel"/>
    <w:tmpl w:val="A81CD720"/>
    <w:lvl w:ilvl="0" w:tplc="59A46B30">
      <w:start w:val="1"/>
      <w:numFmt w:val="bullet"/>
      <w:lvlText w:val=""/>
      <w:lvlJc w:val="left"/>
      <w:pPr>
        <w:ind w:left="473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4101091C"/>
    <w:multiLevelType w:val="hybridMultilevel"/>
    <w:tmpl w:val="963AC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ED"/>
    <w:rsid w:val="00013C36"/>
    <w:rsid w:val="00014C20"/>
    <w:rsid w:val="000613EE"/>
    <w:rsid w:val="00081F56"/>
    <w:rsid w:val="00082AE7"/>
    <w:rsid w:val="00085EE3"/>
    <w:rsid w:val="000A1C76"/>
    <w:rsid w:val="000B0BD0"/>
    <w:rsid w:val="000B2FDC"/>
    <w:rsid w:val="000B6E93"/>
    <w:rsid w:val="000D4A60"/>
    <w:rsid w:val="000E799F"/>
    <w:rsid w:val="00106742"/>
    <w:rsid w:val="00106A0E"/>
    <w:rsid w:val="001228F0"/>
    <w:rsid w:val="0012734E"/>
    <w:rsid w:val="00137F49"/>
    <w:rsid w:val="00151694"/>
    <w:rsid w:val="001544B4"/>
    <w:rsid w:val="00160997"/>
    <w:rsid w:val="00173943"/>
    <w:rsid w:val="00185B54"/>
    <w:rsid w:val="00191677"/>
    <w:rsid w:val="001967D6"/>
    <w:rsid w:val="001B316B"/>
    <w:rsid w:val="001B3B28"/>
    <w:rsid w:val="001B785E"/>
    <w:rsid w:val="001C0C40"/>
    <w:rsid w:val="001D37D1"/>
    <w:rsid w:val="001D74CB"/>
    <w:rsid w:val="001E497B"/>
    <w:rsid w:val="001F481C"/>
    <w:rsid w:val="0020336F"/>
    <w:rsid w:val="002044E9"/>
    <w:rsid w:val="0021120D"/>
    <w:rsid w:val="00226E9A"/>
    <w:rsid w:val="00231D14"/>
    <w:rsid w:val="00232400"/>
    <w:rsid w:val="00233AFD"/>
    <w:rsid w:val="002349C2"/>
    <w:rsid w:val="00241F34"/>
    <w:rsid w:val="002575FD"/>
    <w:rsid w:val="0027156E"/>
    <w:rsid w:val="0028251D"/>
    <w:rsid w:val="002A6255"/>
    <w:rsid w:val="002B220E"/>
    <w:rsid w:val="002B5DED"/>
    <w:rsid w:val="002C371B"/>
    <w:rsid w:val="002C3BB6"/>
    <w:rsid w:val="002D2837"/>
    <w:rsid w:val="00307E2D"/>
    <w:rsid w:val="003163E1"/>
    <w:rsid w:val="00335A30"/>
    <w:rsid w:val="00337865"/>
    <w:rsid w:val="00342A02"/>
    <w:rsid w:val="00365B86"/>
    <w:rsid w:val="00370311"/>
    <w:rsid w:val="0038556B"/>
    <w:rsid w:val="00387960"/>
    <w:rsid w:val="00393B1D"/>
    <w:rsid w:val="003C4E5F"/>
    <w:rsid w:val="003E59E6"/>
    <w:rsid w:val="003F6978"/>
    <w:rsid w:val="004101E1"/>
    <w:rsid w:val="00420EDF"/>
    <w:rsid w:val="00431E54"/>
    <w:rsid w:val="004502A5"/>
    <w:rsid w:val="00460F20"/>
    <w:rsid w:val="00473BA0"/>
    <w:rsid w:val="00481352"/>
    <w:rsid w:val="004839F6"/>
    <w:rsid w:val="00483E3B"/>
    <w:rsid w:val="00493743"/>
    <w:rsid w:val="004A4EA9"/>
    <w:rsid w:val="004B36FE"/>
    <w:rsid w:val="004C3C22"/>
    <w:rsid w:val="004C6DF4"/>
    <w:rsid w:val="004D2781"/>
    <w:rsid w:val="004D3622"/>
    <w:rsid w:val="00506025"/>
    <w:rsid w:val="00510EED"/>
    <w:rsid w:val="00513B62"/>
    <w:rsid w:val="005339CC"/>
    <w:rsid w:val="005406C7"/>
    <w:rsid w:val="00555FD7"/>
    <w:rsid w:val="00561EFF"/>
    <w:rsid w:val="005621D1"/>
    <w:rsid w:val="00564B1A"/>
    <w:rsid w:val="00572098"/>
    <w:rsid w:val="0059314F"/>
    <w:rsid w:val="005B18D5"/>
    <w:rsid w:val="005B4285"/>
    <w:rsid w:val="005C2A94"/>
    <w:rsid w:val="005C6C25"/>
    <w:rsid w:val="005E0415"/>
    <w:rsid w:val="005F03F5"/>
    <w:rsid w:val="005F5976"/>
    <w:rsid w:val="005F7347"/>
    <w:rsid w:val="00601582"/>
    <w:rsid w:val="00602D25"/>
    <w:rsid w:val="0062142C"/>
    <w:rsid w:val="00622DA2"/>
    <w:rsid w:val="00623A3E"/>
    <w:rsid w:val="00623FF6"/>
    <w:rsid w:val="00643971"/>
    <w:rsid w:val="00647640"/>
    <w:rsid w:val="006615C0"/>
    <w:rsid w:val="00664945"/>
    <w:rsid w:val="00664A6F"/>
    <w:rsid w:val="00681DB2"/>
    <w:rsid w:val="00684779"/>
    <w:rsid w:val="006847DC"/>
    <w:rsid w:val="006877B2"/>
    <w:rsid w:val="00692093"/>
    <w:rsid w:val="00695C28"/>
    <w:rsid w:val="006A7C5A"/>
    <w:rsid w:val="006B1BBA"/>
    <w:rsid w:val="006B7C3A"/>
    <w:rsid w:val="006D3AA6"/>
    <w:rsid w:val="006F0FB1"/>
    <w:rsid w:val="006F0FDD"/>
    <w:rsid w:val="006F391C"/>
    <w:rsid w:val="007105F8"/>
    <w:rsid w:val="00716998"/>
    <w:rsid w:val="007222E4"/>
    <w:rsid w:val="007237BA"/>
    <w:rsid w:val="00734978"/>
    <w:rsid w:val="00734EB2"/>
    <w:rsid w:val="00736E71"/>
    <w:rsid w:val="00740D5B"/>
    <w:rsid w:val="00746B9D"/>
    <w:rsid w:val="00765D5C"/>
    <w:rsid w:val="00790DF5"/>
    <w:rsid w:val="007A5166"/>
    <w:rsid w:val="007B123A"/>
    <w:rsid w:val="007B29B4"/>
    <w:rsid w:val="007C1085"/>
    <w:rsid w:val="007C1776"/>
    <w:rsid w:val="007C4BE4"/>
    <w:rsid w:val="007D4330"/>
    <w:rsid w:val="007D757C"/>
    <w:rsid w:val="007E10B3"/>
    <w:rsid w:val="007F2636"/>
    <w:rsid w:val="007F3A91"/>
    <w:rsid w:val="008239B4"/>
    <w:rsid w:val="008264D3"/>
    <w:rsid w:val="008331F6"/>
    <w:rsid w:val="00834339"/>
    <w:rsid w:val="00844088"/>
    <w:rsid w:val="00847E22"/>
    <w:rsid w:val="0086346B"/>
    <w:rsid w:val="0087119B"/>
    <w:rsid w:val="0087535A"/>
    <w:rsid w:val="0087695F"/>
    <w:rsid w:val="008A0322"/>
    <w:rsid w:val="008A1459"/>
    <w:rsid w:val="008A6623"/>
    <w:rsid w:val="00920EC8"/>
    <w:rsid w:val="0092270F"/>
    <w:rsid w:val="00926C91"/>
    <w:rsid w:val="009327B2"/>
    <w:rsid w:val="00940E3B"/>
    <w:rsid w:val="00955866"/>
    <w:rsid w:val="009674A9"/>
    <w:rsid w:val="00990037"/>
    <w:rsid w:val="009A0349"/>
    <w:rsid w:val="009A44EA"/>
    <w:rsid w:val="009A523C"/>
    <w:rsid w:val="009B6764"/>
    <w:rsid w:val="009B79CD"/>
    <w:rsid w:val="009C19F1"/>
    <w:rsid w:val="009C51F7"/>
    <w:rsid w:val="009D015C"/>
    <w:rsid w:val="009D756D"/>
    <w:rsid w:val="009E4C0B"/>
    <w:rsid w:val="009F24F6"/>
    <w:rsid w:val="00A01239"/>
    <w:rsid w:val="00A06C7E"/>
    <w:rsid w:val="00A139EA"/>
    <w:rsid w:val="00A24B26"/>
    <w:rsid w:val="00A337DF"/>
    <w:rsid w:val="00A3555B"/>
    <w:rsid w:val="00A45E85"/>
    <w:rsid w:val="00A656D7"/>
    <w:rsid w:val="00A67167"/>
    <w:rsid w:val="00A73B7F"/>
    <w:rsid w:val="00A85F0A"/>
    <w:rsid w:val="00A96E92"/>
    <w:rsid w:val="00AA6AC0"/>
    <w:rsid w:val="00AA7620"/>
    <w:rsid w:val="00AB2B1B"/>
    <w:rsid w:val="00AB792C"/>
    <w:rsid w:val="00AC0F0A"/>
    <w:rsid w:val="00AC6B48"/>
    <w:rsid w:val="00AC76E4"/>
    <w:rsid w:val="00AD5980"/>
    <w:rsid w:val="00AD76FB"/>
    <w:rsid w:val="00AE172B"/>
    <w:rsid w:val="00AE6681"/>
    <w:rsid w:val="00AF732E"/>
    <w:rsid w:val="00B226C9"/>
    <w:rsid w:val="00B444A4"/>
    <w:rsid w:val="00B45CC5"/>
    <w:rsid w:val="00B57D65"/>
    <w:rsid w:val="00B63E78"/>
    <w:rsid w:val="00B7441D"/>
    <w:rsid w:val="00B81AD8"/>
    <w:rsid w:val="00B82066"/>
    <w:rsid w:val="00B82884"/>
    <w:rsid w:val="00B94CD1"/>
    <w:rsid w:val="00B96D9A"/>
    <w:rsid w:val="00BA30ED"/>
    <w:rsid w:val="00BB3CF2"/>
    <w:rsid w:val="00BB7B63"/>
    <w:rsid w:val="00BC0289"/>
    <w:rsid w:val="00BC5AD8"/>
    <w:rsid w:val="00BD6E38"/>
    <w:rsid w:val="00BE77EC"/>
    <w:rsid w:val="00BF070E"/>
    <w:rsid w:val="00C122FA"/>
    <w:rsid w:val="00C321E6"/>
    <w:rsid w:val="00C66D7B"/>
    <w:rsid w:val="00C90BBE"/>
    <w:rsid w:val="00C933B4"/>
    <w:rsid w:val="00C96050"/>
    <w:rsid w:val="00CA4546"/>
    <w:rsid w:val="00CB01E4"/>
    <w:rsid w:val="00CB2C01"/>
    <w:rsid w:val="00CB735D"/>
    <w:rsid w:val="00CB78E2"/>
    <w:rsid w:val="00CD1F1C"/>
    <w:rsid w:val="00CD5EE8"/>
    <w:rsid w:val="00CF1679"/>
    <w:rsid w:val="00CF2B31"/>
    <w:rsid w:val="00CF373E"/>
    <w:rsid w:val="00D07790"/>
    <w:rsid w:val="00D11845"/>
    <w:rsid w:val="00D14197"/>
    <w:rsid w:val="00D17E37"/>
    <w:rsid w:val="00D21B72"/>
    <w:rsid w:val="00D34F31"/>
    <w:rsid w:val="00D4717E"/>
    <w:rsid w:val="00D50083"/>
    <w:rsid w:val="00D5726F"/>
    <w:rsid w:val="00D736BA"/>
    <w:rsid w:val="00D768A1"/>
    <w:rsid w:val="00D927B4"/>
    <w:rsid w:val="00D95F40"/>
    <w:rsid w:val="00D95FCD"/>
    <w:rsid w:val="00DB5100"/>
    <w:rsid w:val="00DC1970"/>
    <w:rsid w:val="00DD28E8"/>
    <w:rsid w:val="00DE72A6"/>
    <w:rsid w:val="00E05356"/>
    <w:rsid w:val="00E1436D"/>
    <w:rsid w:val="00E16004"/>
    <w:rsid w:val="00E32C82"/>
    <w:rsid w:val="00E368BE"/>
    <w:rsid w:val="00E411BF"/>
    <w:rsid w:val="00E447B3"/>
    <w:rsid w:val="00E50C27"/>
    <w:rsid w:val="00E60A3C"/>
    <w:rsid w:val="00E6454E"/>
    <w:rsid w:val="00E67F92"/>
    <w:rsid w:val="00E704A4"/>
    <w:rsid w:val="00E704EE"/>
    <w:rsid w:val="00E766D2"/>
    <w:rsid w:val="00E93C3C"/>
    <w:rsid w:val="00EA29EE"/>
    <w:rsid w:val="00EA500A"/>
    <w:rsid w:val="00EA62E1"/>
    <w:rsid w:val="00EA7946"/>
    <w:rsid w:val="00EB1E92"/>
    <w:rsid w:val="00EB28E6"/>
    <w:rsid w:val="00EC24FF"/>
    <w:rsid w:val="00F006A0"/>
    <w:rsid w:val="00F018CC"/>
    <w:rsid w:val="00F04BD4"/>
    <w:rsid w:val="00F12A2E"/>
    <w:rsid w:val="00F12EB7"/>
    <w:rsid w:val="00F1415D"/>
    <w:rsid w:val="00F15B7C"/>
    <w:rsid w:val="00F16830"/>
    <w:rsid w:val="00F17814"/>
    <w:rsid w:val="00F25C6A"/>
    <w:rsid w:val="00F32B67"/>
    <w:rsid w:val="00F36130"/>
    <w:rsid w:val="00F40B66"/>
    <w:rsid w:val="00F5083C"/>
    <w:rsid w:val="00F64DE2"/>
    <w:rsid w:val="00F75DDA"/>
    <w:rsid w:val="00F77D46"/>
    <w:rsid w:val="00F80020"/>
    <w:rsid w:val="00F82454"/>
    <w:rsid w:val="00F82D94"/>
    <w:rsid w:val="00F82E79"/>
    <w:rsid w:val="00F95FF7"/>
    <w:rsid w:val="00FA5EFE"/>
    <w:rsid w:val="00FA6AA5"/>
    <w:rsid w:val="00FB0F19"/>
    <w:rsid w:val="00FC282E"/>
    <w:rsid w:val="00FE21A9"/>
    <w:rsid w:val="00FE4268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C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4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D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DED"/>
  </w:style>
  <w:style w:type="paragraph" w:styleId="a5">
    <w:name w:val="footer"/>
    <w:basedOn w:val="a"/>
    <w:link w:val="a6"/>
    <w:uiPriority w:val="99"/>
    <w:unhideWhenUsed/>
    <w:rsid w:val="002B5D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DED"/>
  </w:style>
  <w:style w:type="table" w:styleId="a7">
    <w:name w:val="Table Grid"/>
    <w:basedOn w:val="a1"/>
    <w:uiPriority w:val="59"/>
    <w:rsid w:val="002B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1544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B9D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7D4330"/>
    <w:pPr>
      <w:ind w:left="720"/>
      <w:contextualSpacing/>
    </w:pPr>
  </w:style>
  <w:style w:type="paragraph" w:styleId="ab">
    <w:name w:val="No Spacing"/>
    <w:uiPriority w:val="1"/>
    <w:qFormat/>
    <w:rsid w:val="00E16004"/>
    <w:rPr>
      <w:sz w:val="22"/>
      <w:szCs w:val="22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8769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C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4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D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DED"/>
  </w:style>
  <w:style w:type="paragraph" w:styleId="a5">
    <w:name w:val="footer"/>
    <w:basedOn w:val="a"/>
    <w:link w:val="a6"/>
    <w:uiPriority w:val="99"/>
    <w:unhideWhenUsed/>
    <w:rsid w:val="002B5D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5DED"/>
  </w:style>
  <w:style w:type="table" w:styleId="a7">
    <w:name w:val="Table Grid"/>
    <w:basedOn w:val="a1"/>
    <w:uiPriority w:val="59"/>
    <w:rsid w:val="002B5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1544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B9D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7D4330"/>
    <w:pPr>
      <w:ind w:left="720"/>
      <w:contextualSpacing/>
    </w:pPr>
  </w:style>
  <w:style w:type="paragraph" w:styleId="ab">
    <w:name w:val="No Spacing"/>
    <w:uiPriority w:val="1"/>
    <w:qFormat/>
    <w:rsid w:val="00E16004"/>
    <w:rPr>
      <w:sz w:val="22"/>
      <w:szCs w:val="22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8769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6A63-B585-4C38-A199-420C5CE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LO Group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quetpi</dc:creator>
  <cp:lastModifiedBy>Sviridov Oleg</cp:lastModifiedBy>
  <cp:revision>5</cp:revision>
  <cp:lastPrinted>2012-12-12T10:46:00Z</cp:lastPrinted>
  <dcterms:created xsi:type="dcterms:W3CDTF">2015-10-14T06:58:00Z</dcterms:created>
  <dcterms:modified xsi:type="dcterms:W3CDTF">2016-05-26T11:50:00Z</dcterms:modified>
</cp:coreProperties>
</file>